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D2" w:rsidRPr="006912A9" w:rsidRDefault="005B4AD2" w:rsidP="006912A9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12A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B4AD2" w:rsidRPr="006912A9" w:rsidRDefault="005B4AD2" w:rsidP="006912A9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12A9">
        <w:rPr>
          <w:rFonts w:ascii="Times New Roman" w:hAnsi="Times New Roman" w:cs="Times New Roman"/>
          <w:sz w:val="28"/>
          <w:szCs w:val="28"/>
        </w:rPr>
        <w:t>Утверждено</w:t>
      </w:r>
    </w:p>
    <w:p w:rsidR="005B4AD2" w:rsidRPr="006912A9" w:rsidRDefault="005B4AD2" w:rsidP="006912A9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12A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5B4AD2" w:rsidRPr="006912A9" w:rsidRDefault="005B4AD2" w:rsidP="006912A9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12A9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72099D" w:rsidRPr="006912A9" w:rsidRDefault="005B4AD2" w:rsidP="006912A9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12A9">
        <w:rPr>
          <w:rFonts w:ascii="Times New Roman" w:hAnsi="Times New Roman" w:cs="Times New Roman"/>
          <w:sz w:val="28"/>
          <w:szCs w:val="28"/>
        </w:rPr>
        <w:t xml:space="preserve">от </w:t>
      </w:r>
      <w:r w:rsidR="00CF3910">
        <w:rPr>
          <w:rFonts w:ascii="Times New Roman" w:hAnsi="Times New Roman" w:cs="Times New Roman"/>
          <w:sz w:val="28"/>
          <w:szCs w:val="28"/>
        </w:rPr>
        <w:t>06.03.2023 г.</w:t>
      </w:r>
      <w:r w:rsidRPr="006912A9">
        <w:rPr>
          <w:rFonts w:ascii="Times New Roman" w:hAnsi="Times New Roman" w:cs="Times New Roman"/>
          <w:sz w:val="28"/>
          <w:szCs w:val="28"/>
        </w:rPr>
        <w:t xml:space="preserve"> № </w:t>
      </w:r>
      <w:r w:rsidR="00CF3910">
        <w:rPr>
          <w:rFonts w:ascii="Times New Roman" w:hAnsi="Times New Roman" w:cs="Times New Roman"/>
          <w:sz w:val="28"/>
          <w:szCs w:val="28"/>
        </w:rPr>
        <w:t>665-р/АДМ</w:t>
      </w:r>
      <w:bookmarkStart w:id="0" w:name="_GoBack"/>
      <w:bookmarkEnd w:id="0"/>
    </w:p>
    <w:p w:rsidR="00643277" w:rsidRDefault="00643277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43277" w:rsidRPr="00516DD2" w:rsidRDefault="00643277" w:rsidP="00643277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643277" w:rsidRPr="00D250BB" w:rsidRDefault="00643277" w:rsidP="00643277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643277" w:rsidRPr="00D250BB" w:rsidRDefault="00643277" w:rsidP="00643277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ОГРН 1187456041211 ИНН/КПП 7453324197/745301001, р. </w:t>
      </w:r>
      <w:proofErr w:type="spellStart"/>
      <w:r w:rsidRPr="00D250BB">
        <w:rPr>
          <w:rFonts w:ascii="Arial Black" w:hAnsi="Arial Black" w:cs="Times New Roman"/>
          <w:sz w:val="18"/>
          <w:szCs w:val="18"/>
        </w:rPr>
        <w:t>сч</w:t>
      </w:r>
      <w:proofErr w:type="spellEnd"/>
      <w:r w:rsidRPr="00D250BB">
        <w:rPr>
          <w:rFonts w:ascii="Arial Black" w:hAnsi="Arial Black" w:cs="Times New Roman"/>
          <w:sz w:val="18"/>
          <w:szCs w:val="18"/>
        </w:rPr>
        <w:t xml:space="preserve">. 40702810272000029835 в Челябинском отделении № 8597 ПАО Сбербанк, к. </w:t>
      </w:r>
      <w:proofErr w:type="spellStart"/>
      <w:r w:rsidRPr="00D250BB">
        <w:rPr>
          <w:rFonts w:ascii="Arial Black" w:hAnsi="Arial Black" w:cs="Times New Roman"/>
          <w:sz w:val="18"/>
          <w:szCs w:val="18"/>
        </w:rPr>
        <w:t>сч</w:t>
      </w:r>
      <w:proofErr w:type="spellEnd"/>
      <w:r w:rsidRPr="00D250BB">
        <w:rPr>
          <w:rFonts w:ascii="Arial Black" w:hAnsi="Arial Black" w:cs="Times New Roman"/>
          <w:sz w:val="18"/>
          <w:szCs w:val="18"/>
        </w:rPr>
        <w:t>. 30101810700000000602 БИК 047501602</w:t>
      </w:r>
    </w:p>
    <w:p w:rsidR="00643277" w:rsidRPr="006C260D" w:rsidRDefault="00643277" w:rsidP="00643277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643277" w:rsidRDefault="00643277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2B48" w:rsidRPr="000A684A" w:rsidRDefault="00A02B48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2099D" w:rsidRPr="000A684A" w:rsidRDefault="0072099D" w:rsidP="0072099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16313" w:rsidRPr="00F16313" w:rsidRDefault="00F16313" w:rsidP="00F1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70597782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Разработка проекта планировки и межевания территории улиц в г. Златоусте  Челябинской области: </w:t>
      </w:r>
      <w:bookmarkStart w:id="2" w:name="_Hlk126655399"/>
      <w:proofErr w:type="gramStart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Чернореченская, Подольская, Победы, им. В.С. </w:t>
      </w:r>
      <w:proofErr w:type="spellStart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Кащеева</w:t>
      </w:r>
      <w:proofErr w:type="spellEnd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, Уральская, Есаульская, Полевая, Водная, им. Д.И. </w:t>
      </w:r>
      <w:proofErr w:type="spellStart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Шушарина</w:t>
      </w:r>
      <w:proofErr w:type="spellEnd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, Сплавная, </w:t>
      </w:r>
      <w:proofErr w:type="spellStart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Цуповская</w:t>
      </w:r>
      <w:proofErr w:type="spellEnd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, Автодорожная, кв. Серебряный ключ, кв. Запрудный.</w:t>
      </w:r>
      <w:proofErr w:type="gramEnd"/>
    </w:p>
    <w:p w:rsidR="00F16313" w:rsidRPr="00F16313" w:rsidRDefault="00F16313" w:rsidP="00F1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bookmarkEnd w:id="2"/>
    <w:p w:rsidR="00F16313" w:rsidRPr="00F16313" w:rsidRDefault="00F16313" w:rsidP="00F16313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 w:bidi="ru-RU"/>
        </w:rPr>
      </w:pPr>
    </w:p>
    <w:p w:rsidR="00F16313" w:rsidRPr="00F16313" w:rsidRDefault="00F16313" w:rsidP="00F16313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 w:bidi="ru-RU"/>
        </w:rPr>
      </w:pPr>
    </w:p>
    <w:p w:rsidR="00F16313" w:rsidRPr="00F16313" w:rsidRDefault="00F16313" w:rsidP="00F16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1631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ШИФР: </w:t>
      </w:r>
      <w:r w:rsidRPr="00F16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6 R/22</w:t>
      </w:r>
    </w:p>
    <w:p w:rsidR="00A403F6" w:rsidRPr="00BF521E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ТОМ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>
        <w:rPr>
          <w:rFonts w:ascii="Times New Roman" w:hAnsi="Times New Roman" w:cs="Times New Roman"/>
          <w:b/>
          <w:bCs/>
          <w:sz w:val="32"/>
          <w:szCs w:val="32"/>
        </w:rPr>
        <w:t>межевания</w:t>
      </w:r>
      <w:r w:rsidR="00A403F6">
        <w:rPr>
          <w:rFonts w:ascii="Times New Roman" w:hAnsi="Times New Roman" w:cs="Times New Roman"/>
          <w:b/>
          <w:bCs/>
          <w:sz w:val="32"/>
          <w:szCs w:val="32"/>
        </w:rPr>
        <w:t xml:space="preserve"> территории</w:t>
      </w:r>
    </w:p>
    <w:p w:rsidR="00AF5221" w:rsidRPr="00045CB9" w:rsidRDefault="00AF5221" w:rsidP="00AF5221">
      <w:pPr>
        <w:spacing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CB9">
        <w:rPr>
          <w:rFonts w:ascii="Times New Roman" w:hAnsi="Times New Roman" w:cs="Times New Roman"/>
          <w:bCs/>
          <w:sz w:val="28"/>
          <w:szCs w:val="28"/>
        </w:rPr>
        <w:t>Основная (утверждаемая) часть</w:t>
      </w:r>
    </w:p>
    <w:p w:rsidR="00AF5221" w:rsidRPr="00584F54" w:rsidRDefault="00AF5221" w:rsidP="00AF522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F4523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5221" w:rsidRPr="00EF0359" w:rsidRDefault="00AF5221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359">
        <w:rPr>
          <w:rFonts w:ascii="Times New Roman" w:hAnsi="Times New Roman" w:cs="Times New Roman"/>
          <w:sz w:val="28"/>
          <w:szCs w:val="28"/>
        </w:rPr>
        <w:t>20</w:t>
      </w:r>
      <w:r w:rsidR="00F45233">
        <w:rPr>
          <w:rFonts w:ascii="Times New Roman" w:hAnsi="Times New Roman" w:cs="Times New Roman"/>
          <w:sz w:val="28"/>
          <w:szCs w:val="28"/>
        </w:rPr>
        <w:t>22</w:t>
      </w:r>
    </w:p>
    <w:p w:rsidR="0072099D" w:rsidRPr="00EF0359" w:rsidRDefault="0072099D" w:rsidP="00A403F6">
      <w:pPr>
        <w:spacing w:line="276" w:lineRule="auto"/>
        <w:contextualSpacing/>
        <w:rPr>
          <w:color w:val="FF0000"/>
        </w:rPr>
        <w:sectPr w:rsidR="0072099D" w:rsidRPr="00EF0359" w:rsidSect="00E342B8">
          <w:pgSz w:w="11906" w:h="16838"/>
          <w:pgMar w:top="1134" w:right="851" w:bottom="567" w:left="1134" w:header="567" w:footer="0" w:gutter="0"/>
          <w:pgNumType w:start="3"/>
          <w:cols w:space="708"/>
          <w:titlePg/>
          <w:docGrid w:linePitch="360"/>
        </w:sectPr>
      </w:pPr>
    </w:p>
    <w:p w:rsidR="00A02B48" w:rsidRPr="00EF0359" w:rsidRDefault="00A02B48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403F6" w:rsidRPr="000A684A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16313" w:rsidRPr="00F16313" w:rsidRDefault="00F16313" w:rsidP="00F1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Разработка проекта планировки и межевания территории улиц в г. Златоусте  Челябинской области: </w:t>
      </w:r>
      <w:proofErr w:type="gramStart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Чернореченская, Подольская, Победы, им. В.С. </w:t>
      </w:r>
      <w:proofErr w:type="spellStart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Кащеева</w:t>
      </w:r>
      <w:proofErr w:type="spellEnd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, Уральская, Есаульская, Полевая, Водная, им. Д.И. </w:t>
      </w:r>
      <w:proofErr w:type="spellStart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Шушарина</w:t>
      </w:r>
      <w:proofErr w:type="spellEnd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, Сплавная, </w:t>
      </w:r>
      <w:proofErr w:type="spellStart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Цуповская</w:t>
      </w:r>
      <w:proofErr w:type="spellEnd"/>
      <w:r w:rsidRPr="00F163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, Автодорожная, кв. Серебряный ключ, кв. Запрудный.</w:t>
      </w:r>
      <w:proofErr w:type="gramEnd"/>
    </w:p>
    <w:p w:rsidR="00F16313" w:rsidRPr="00F16313" w:rsidRDefault="00F16313" w:rsidP="00F1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16313" w:rsidRPr="00F16313" w:rsidRDefault="00F16313" w:rsidP="00F16313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 w:bidi="ru-RU"/>
        </w:rPr>
      </w:pPr>
    </w:p>
    <w:p w:rsidR="00F16313" w:rsidRPr="00F16313" w:rsidRDefault="00F16313" w:rsidP="00F16313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 w:bidi="ru-RU"/>
        </w:rPr>
      </w:pPr>
    </w:p>
    <w:p w:rsidR="00F16313" w:rsidRPr="00F16313" w:rsidRDefault="00F16313" w:rsidP="00F16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1631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ШИФР: </w:t>
      </w:r>
      <w:r w:rsidRPr="00F16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6 R/22</w:t>
      </w:r>
    </w:p>
    <w:p w:rsidR="00A403F6" w:rsidRPr="00045CB9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03F6" w:rsidRPr="00045CB9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ТОМ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A403F6" w:rsidRPr="00045CB9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>
        <w:rPr>
          <w:rFonts w:ascii="Times New Roman" w:hAnsi="Times New Roman" w:cs="Times New Roman"/>
          <w:b/>
          <w:bCs/>
          <w:sz w:val="32"/>
          <w:szCs w:val="32"/>
        </w:rPr>
        <w:t>межевания территории</w:t>
      </w:r>
    </w:p>
    <w:p w:rsidR="00A403F6" w:rsidRPr="00045CB9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CB9">
        <w:rPr>
          <w:rFonts w:ascii="Times New Roman" w:hAnsi="Times New Roman" w:cs="Times New Roman"/>
          <w:bCs/>
          <w:sz w:val="28"/>
          <w:szCs w:val="28"/>
        </w:rPr>
        <w:t>Основная (утверждаемая) часть</w:t>
      </w:r>
    </w:p>
    <w:p w:rsidR="00A403F6" w:rsidRPr="00584F54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Default="0072099D" w:rsidP="00F4523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C9D" w:rsidRDefault="00BB016B" w:rsidP="00BB016B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70597810"/>
      <w:r w:rsidRPr="005C7A50">
        <w:rPr>
          <w:rFonts w:ascii="Times New Roman" w:hAnsi="Times New Roman" w:cs="Times New Roman"/>
          <w:sz w:val="28"/>
          <w:szCs w:val="28"/>
        </w:rPr>
        <w:t xml:space="preserve">Заказчик: </w:t>
      </w:r>
      <w:bookmarkEnd w:id="3"/>
      <w:r w:rsidR="00BC1082" w:rsidRPr="006719D1">
        <w:rPr>
          <w:rFonts w:ascii="Times New Roman" w:hAnsi="Times New Roman"/>
          <w:bCs/>
          <w:color w:val="000000"/>
          <w:sz w:val="28"/>
          <w:szCs w:val="28"/>
        </w:rPr>
        <w:t>Администрация Златоустовского городского округа.</w:t>
      </w:r>
    </w:p>
    <w:p w:rsidR="007B0C9D" w:rsidRDefault="007B0C9D" w:rsidP="0072099D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0C9D" w:rsidRDefault="007B0C9D" w:rsidP="0072099D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779"/>
        <w:gridCol w:w="5748"/>
        <w:gridCol w:w="2121"/>
      </w:tblGrid>
      <w:tr w:rsidR="0072099D" w:rsidRPr="00EF0359" w:rsidTr="00E342B8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Е. П. Левашов</w:t>
            </w:r>
          </w:p>
        </w:tc>
      </w:tr>
    </w:tbl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AF5221" w:rsidRDefault="00AF5221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0517B" w:rsidRDefault="0060517B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0517B" w:rsidRDefault="0060517B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A02B48" w:rsidRDefault="00A02B48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Default="0072099D" w:rsidP="00A40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359">
        <w:rPr>
          <w:rFonts w:ascii="Times New Roman" w:hAnsi="Times New Roman" w:cs="Times New Roman"/>
          <w:sz w:val="28"/>
          <w:szCs w:val="28"/>
        </w:rPr>
        <w:t>202</w:t>
      </w:r>
      <w:r w:rsidR="00F45233">
        <w:rPr>
          <w:rFonts w:ascii="Times New Roman" w:hAnsi="Times New Roman" w:cs="Times New Roman"/>
          <w:sz w:val="28"/>
          <w:szCs w:val="28"/>
        </w:rPr>
        <w:t>2</w:t>
      </w:r>
    </w:p>
    <w:p w:rsidR="002102FA" w:rsidRPr="00584F54" w:rsidRDefault="002102FA" w:rsidP="002102F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84F54">
        <w:rPr>
          <w:rFonts w:ascii="Times New Roman" w:hAnsi="Times New Roman" w:cs="Times New Roman"/>
          <w:b/>
          <w:sz w:val="28"/>
        </w:rPr>
        <w:lastRenderedPageBreak/>
        <w:t>СОСТАВ ДОКУМЕНТАЦИ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275"/>
      </w:tblGrid>
      <w:tr w:rsidR="00F16313" w:rsidRPr="00F16313" w:rsidTr="00DA681A">
        <w:trPr>
          <w:trHeight w:val="335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№</w:t>
            </w:r>
            <w:proofErr w:type="gramStart"/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Масштаб</w:t>
            </w:r>
          </w:p>
        </w:tc>
      </w:tr>
      <w:tr w:rsidR="00F16313" w:rsidRPr="00F16313" w:rsidTr="00DA681A">
        <w:trPr>
          <w:trHeight w:val="286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F16313" w:rsidRPr="00F16313" w:rsidTr="00DA681A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ru-RU" w:bidi="ru-RU"/>
              </w:rPr>
              <w:t>Проект планировки территории линейного объекта. Основная часть</w:t>
            </w:r>
          </w:p>
        </w:tc>
      </w:tr>
      <w:tr w:rsidR="00F16313" w:rsidRPr="00F16313" w:rsidTr="00DA681A">
        <w:trPr>
          <w:trHeight w:val="221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16313" w:rsidRPr="00F16313" w:rsidTr="00DA681A">
        <w:trPr>
          <w:trHeight w:val="221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Лист 1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. 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:1000</w:t>
            </w:r>
          </w:p>
        </w:tc>
      </w:tr>
      <w:tr w:rsidR="00F16313" w:rsidRPr="00F16313" w:rsidTr="00DA681A">
        <w:trPr>
          <w:trHeight w:val="221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16313" w:rsidRPr="00F16313" w:rsidTr="00DA681A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ru-RU" w:bidi="ru-RU"/>
              </w:rPr>
              <w:t>Проект планировки территории линейного объекта. Материалы по обоснованию</w:t>
            </w:r>
          </w:p>
        </w:tc>
      </w:tr>
      <w:tr w:rsidR="00F16313" w:rsidRPr="00F16313" w:rsidTr="00DA681A">
        <w:trPr>
          <w:trHeight w:val="274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16313" w:rsidRPr="00F16313" w:rsidTr="00DA681A">
        <w:trPr>
          <w:trHeight w:val="274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Лист 1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хема расположения элементов планировочной структуры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:10000</w:t>
            </w:r>
          </w:p>
        </w:tc>
      </w:tr>
      <w:tr w:rsidR="00F16313" w:rsidRPr="00F16313" w:rsidTr="00DA681A">
        <w:trPr>
          <w:trHeight w:val="274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Лист 2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:1000</w:t>
            </w:r>
          </w:p>
        </w:tc>
      </w:tr>
      <w:tr w:rsidR="00F16313" w:rsidRPr="00F16313" w:rsidTr="00DA681A">
        <w:trPr>
          <w:trHeight w:val="261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Лист 3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Схема организации улично-дорожной сети и движения транспорта 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:1000</w:t>
            </w:r>
          </w:p>
        </w:tc>
      </w:tr>
      <w:tr w:rsidR="00F16313" w:rsidRPr="00F16313" w:rsidTr="00DA681A">
        <w:trPr>
          <w:trHeight w:val="278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Лист 4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хема вертикальной планировки территории, инженерной подготовки и инженерной защиты территории, Схема конструктивных и планировочных решений. 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:1000</w:t>
            </w:r>
          </w:p>
        </w:tc>
      </w:tr>
      <w:tr w:rsidR="00F16313" w:rsidRPr="00F16313" w:rsidTr="00DA681A">
        <w:trPr>
          <w:trHeight w:val="155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Раздел 4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«Материалы по обоснованию проекта планировки территории. Пояснительная записка»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16313" w:rsidRPr="00F16313" w:rsidTr="00DA681A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ru-RU" w:bidi="ru-RU"/>
              </w:rPr>
              <w:t>Проект межевания территории линейного объекта</w:t>
            </w:r>
          </w:p>
        </w:tc>
      </w:tr>
      <w:tr w:rsidR="00F16313" w:rsidRPr="00F16313" w:rsidTr="00DA681A">
        <w:trPr>
          <w:trHeight w:val="260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«Проект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16313" w:rsidRPr="00F16313" w:rsidTr="00DA681A">
        <w:trPr>
          <w:trHeight w:val="260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Лист 1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Чертёж межевания территории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:1000</w:t>
            </w:r>
          </w:p>
        </w:tc>
      </w:tr>
      <w:tr w:rsidR="00F16313" w:rsidRPr="00F16313" w:rsidTr="00DA681A">
        <w:trPr>
          <w:trHeight w:val="260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«Проект межевания территории. Текстовая часть»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16313" w:rsidRPr="00F16313" w:rsidTr="00DA681A">
        <w:trPr>
          <w:trHeight w:val="260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 w:bidi="ru-RU"/>
              </w:rPr>
              <w:t>«Материалы по обоснованию проекта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16313" w:rsidRPr="00F16313" w:rsidTr="00DA681A">
        <w:trPr>
          <w:trHeight w:val="85"/>
          <w:jc w:val="center"/>
        </w:trPr>
        <w:tc>
          <w:tcPr>
            <w:tcW w:w="141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Лист 1</w:t>
            </w:r>
          </w:p>
        </w:tc>
        <w:tc>
          <w:tcPr>
            <w:tcW w:w="7088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Чертеж материалов по обоснованию проекта межевания территории </w:t>
            </w:r>
          </w:p>
        </w:tc>
        <w:tc>
          <w:tcPr>
            <w:tcW w:w="1275" w:type="dxa"/>
            <w:vAlign w:val="center"/>
          </w:tcPr>
          <w:p w:rsidR="00F16313" w:rsidRPr="00F16313" w:rsidRDefault="00F16313" w:rsidP="00F1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F16313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:1000</w:t>
            </w:r>
          </w:p>
        </w:tc>
      </w:tr>
    </w:tbl>
    <w:p w:rsidR="00F45233" w:rsidRPr="007B0C9D" w:rsidRDefault="00F45233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16B" w:rsidRDefault="00BB016B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Pr="007B0C9D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305180" w:rsidRPr="007B0C9D" w:rsidSect="00044F2F">
          <w:headerReference w:type="default" r:id="rId9"/>
          <w:headerReference w:type="first" r:id="rId10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3551987"/>
        <w:docPartObj>
          <w:docPartGallery w:val="Table of Contents"/>
          <w:docPartUnique/>
        </w:docPartObj>
      </w:sdtPr>
      <w:sdtEndPr/>
      <w:sdtContent>
        <w:p w:rsidR="0027045E" w:rsidRPr="0027045E" w:rsidRDefault="0027045E">
          <w:pPr>
            <w:pStyle w:val="afe"/>
            <w:rPr>
              <w:color w:val="auto"/>
            </w:rPr>
          </w:pPr>
          <w:r w:rsidRPr="0027045E">
            <w:rPr>
              <w:color w:val="auto"/>
            </w:rPr>
            <w:t>Содержание</w:t>
          </w:r>
        </w:p>
        <w:p w:rsidR="008E151B" w:rsidRDefault="003C357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27045E">
            <w:instrText xml:space="preserve"> TOC \o "1-3" \h \z \u </w:instrText>
          </w:r>
          <w:r>
            <w:fldChar w:fldCharType="separate"/>
          </w:r>
          <w:hyperlink w:anchor="_Toc88493694" w:history="1">
            <w:r w:rsidR="008E151B" w:rsidRPr="00321FD1">
              <w:rPr>
                <w:rStyle w:val="af8"/>
              </w:rPr>
              <w:t>ВВЕДЕНИЕ</w:t>
            </w:r>
            <w:r w:rsidR="008E15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06F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E151B" w:rsidRDefault="00CF3910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5" w:history="1">
            <w:r w:rsidR="008E151B" w:rsidRPr="00321FD1">
              <w:rPr>
                <w:rStyle w:val="af8"/>
              </w:rPr>
              <w:t xml:space="preserve">1. </w:t>
            </w:r>
            <w:r w:rsidR="008E151B" w:rsidRPr="00321FD1">
              <w:rPr>
                <w:rStyle w:val="af8"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      </w:r>
            <w:r w:rsidR="008E151B">
              <w:rPr>
                <w:webHidden/>
              </w:rPr>
              <w:tab/>
            </w:r>
            <w:r w:rsidR="003C3572"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5 \h </w:instrText>
            </w:r>
            <w:r w:rsidR="003C3572">
              <w:rPr>
                <w:webHidden/>
              </w:rPr>
            </w:r>
            <w:r w:rsidR="003C3572">
              <w:rPr>
                <w:webHidden/>
              </w:rPr>
              <w:fldChar w:fldCharType="separate"/>
            </w:r>
            <w:r w:rsidR="00D306F7">
              <w:rPr>
                <w:webHidden/>
              </w:rPr>
              <w:t>12</w:t>
            </w:r>
            <w:r w:rsidR="003C3572">
              <w:rPr>
                <w:webHidden/>
              </w:rPr>
              <w:fldChar w:fldCharType="end"/>
            </w:r>
          </w:hyperlink>
        </w:p>
        <w:p w:rsidR="008E151B" w:rsidRDefault="00CF3910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6" w:history="1">
            <w:r w:rsidR="008E151B" w:rsidRPr="00321FD1">
              <w:rPr>
                <w:rStyle w:val="af8"/>
              </w:rPr>
      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8E151B">
              <w:rPr>
                <w:webHidden/>
              </w:rPr>
              <w:tab/>
            </w:r>
            <w:r w:rsidR="003C3572"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6 \h </w:instrText>
            </w:r>
            <w:r w:rsidR="003C3572">
              <w:rPr>
                <w:webHidden/>
              </w:rPr>
            </w:r>
            <w:r w:rsidR="003C3572">
              <w:rPr>
                <w:webHidden/>
              </w:rPr>
              <w:fldChar w:fldCharType="separate"/>
            </w:r>
            <w:r w:rsidR="00D306F7">
              <w:rPr>
                <w:webHidden/>
              </w:rPr>
              <w:t>13</w:t>
            </w:r>
            <w:r w:rsidR="003C3572">
              <w:rPr>
                <w:webHidden/>
              </w:rPr>
              <w:fldChar w:fldCharType="end"/>
            </w:r>
          </w:hyperlink>
        </w:p>
        <w:p w:rsidR="008E151B" w:rsidRDefault="00CF3910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7" w:history="1">
            <w:r w:rsidR="008E151B" w:rsidRPr="00321FD1">
              <w:rPr>
                <w:rStyle w:val="af8"/>
                <w:shd w:val="clear" w:color="auto" w:fill="FFFFFF"/>
              </w:rPr>
              <w:t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  <w:r w:rsidR="008E151B">
              <w:rPr>
                <w:webHidden/>
              </w:rPr>
              <w:tab/>
            </w:r>
            <w:r w:rsidR="003C3572"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7 \h </w:instrText>
            </w:r>
            <w:r w:rsidR="003C3572">
              <w:rPr>
                <w:webHidden/>
              </w:rPr>
            </w:r>
            <w:r w:rsidR="003C3572">
              <w:rPr>
                <w:webHidden/>
              </w:rPr>
              <w:fldChar w:fldCharType="separate"/>
            </w:r>
            <w:r w:rsidR="00D306F7">
              <w:rPr>
                <w:webHidden/>
              </w:rPr>
              <w:t>14</w:t>
            </w:r>
            <w:r w:rsidR="003C3572">
              <w:rPr>
                <w:webHidden/>
              </w:rPr>
              <w:fldChar w:fldCharType="end"/>
            </w:r>
          </w:hyperlink>
        </w:p>
        <w:p w:rsidR="008E151B" w:rsidRDefault="00CF3910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8" w:history="1">
            <w:r w:rsidR="008E151B" w:rsidRPr="00321FD1">
              <w:rPr>
                <w:rStyle w:val="af8"/>
              </w:rPr>
              <w:t xml:space="preserve">4. </w:t>
            </w:r>
            <w:r w:rsidR="008E151B" w:rsidRPr="00321FD1">
              <w:rPr>
                <w:rStyle w:val="af8"/>
                <w:shd w:val="clear" w:color="auto" w:fill="FFFFFF"/>
              </w:rPr>
      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  <w:r w:rsidR="008E151B">
              <w:rPr>
                <w:webHidden/>
              </w:rPr>
              <w:tab/>
            </w:r>
            <w:r w:rsidR="003C3572"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8 \h </w:instrText>
            </w:r>
            <w:r w:rsidR="003C3572">
              <w:rPr>
                <w:webHidden/>
              </w:rPr>
            </w:r>
            <w:r w:rsidR="003C3572">
              <w:rPr>
                <w:webHidden/>
              </w:rPr>
              <w:fldChar w:fldCharType="separate"/>
            </w:r>
            <w:r w:rsidR="00D306F7">
              <w:rPr>
                <w:webHidden/>
              </w:rPr>
              <w:t>14</w:t>
            </w:r>
            <w:r w:rsidR="003C3572">
              <w:rPr>
                <w:webHidden/>
              </w:rPr>
              <w:fldChar w:fldCharType="end"/>
            </w:r>
          </w:hyperlink>
        </w:p>
        <w:p w:rsidR="0027045E" w:rsidRDefault="003C3572">
          <w:r>
            <w:rPr>
              <w:b/>
              <w:bCs/>
            </w:rPr>
            <w:fldChar w:fldCharType="end"/>
          </w:r>
        </w:p>
      </w:sdtContent>
    </w:sdt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083" w:rsidRPr="004966B3" w:rsidRDefault="00A403F6" w:rsidP="004966B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77673623"/>
      <w:bookmarkStart w:id="5" w:name="_Toc88493694"/>
      <w:bookmarkStart w:id="6" w:name="_Hlk106788232"/>
      <w:bookmarkStart w:id="7" w:name="_Hlk70598051"/>
      <w:r w:rsidRPr="00A66AA9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4"/>
      <w:bookmarkEnd w:id="5"/>
    </w:p>
    <w:p w:rsidR="00F16313" w:rsidRPr="00F16313" w:rsidRDefault="00F16313" w:rsidP="00F163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8" w:name="_Hlk95206643"/>
      <w:r w:rsidRPr="00F163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 планировки территории и проект межевания территории в границах улиц в г. Златоусте: </w:t>
      </w:r>
      <w:proofErr w:type="gramStart"/>
      <w:r w:rsidRPr="00F163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ернореченская, Подольская, Победы, им. В.С. </w:t>
      </w:r>
      <w:proofErr w:type="spellStart"/>
      <w:r w:rsidRPr="00F163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щеева</w:t>
      </w:r>
      <w:proofErr w:type="spellEnd"/>
      <w:r w:rsidRPr="00F163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ральская, Есаульская, Полевая, Водная, им. Д.И. </w:t>
      </w:r>
      <w:proofErr w:type="spellStart"/>
      <w:r w:rsidRPr="00F163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ушарина</w:t>
      </w:r>
      <w:proofErr w:type="spellEnd"/>
      <w:r w:rsidRPr="00F163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плавная, </w:t>
      </w:r>
      <w:proofErr w:type="spellStart"/>
      <w:r w:rsidRPr="00F163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уповская</w:t>
      </w:r>
      <w:proofErr w:type="spellEnd"/>
      <w:r w:rsidRPr="00F163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втодорожная, кв. Серебряный ключ, кв. Запрудный, разработан ООО МПК «Ресурс» на основании муниципального контракта. </w:t>
      </w:r>
      <w:proofErr w:type="gramEnd"/>
    </w:p>
    <w:bookmarkEnd w:id="8"/>
    <w:p w:rsidR="0060517B" w:rsidRPr="00C23F3F" w:rsidRDefault="0060517B" w:rsidP="00A403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03F6" w:rsidRDefault="00A403F6" w:rsidP="00A403F6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19D1">
        <w:rPr>
          <w:rFonts w:ascii="Times New Roman" w:hAnsi="Times New Roman" w:cs="Times New Roman"/>
          <w:b/>
          <w:sz w:val="28"/>
          <w:szCs w:val="28"/>
        </w:rPr>
        <w:t>Заказчик</w:t>
      </w:r>
      <w:proofErr w:type="gramStart"/>
      <w:r w:rsidRPr="006719D1">
        <w:rPr>
          <w:rFonts w:ascii="Times New Roman" w:hAnsi="Times New Roman" w:cs="Times New Roman"/>
          <w:b/>
          <w:sz w:val="28"/>
          <w:szCs w:val="28"/>
        </w:rPr>
        <w:t>:</w:t>
      </w:r>
      <w:r w:rsidRPr="006719D1">
        <w:rPr>
          <w:rFonts w:ascii="Times New Roman" w:hAnsi="Times New Roman"/>
          <w:bCs/>
          <w:color w:val="000000"/>
          <w:sz w:val="28"/>
          <w:szCs w:val="28"/>
        </w:rPr>
        <w:t>А</w:t>
      </w:r>
      <w:proofErr w:type="gramEnd"/>
      <w:r w:rsidRPr="006719D1">
        <w:rPr>
          <w:rFonts w:ascii="Times New Roman" w:hAnsi="Times New Roman"/>
          <w:bCs/>
          <w:color w:val="000000"/>
          <w:sz w:val="28"/>
          <w:szCs w:val="28"/>
        </w:rPr>
        <w:t>дминистрация Златоустовского городского округа.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3F6" w:rsidRPr="00C23F3F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3F">
        <w:rPr>
          <w:rFonts w:ascii="Times New Roman" w:hAnsi="Times New Roman" w:cs="Times New Roman"/>
          <w:b/>
          <w:sz w:val="28"/>
          <w:szCs w:val="28"/>
        </w:rPr>
        <w:t xml:space="preserve">Цели и задачи разработки проектов:  </w:t>
      </w:r>
    </w:p>
    <w:p w:rsidR="00A403F6" w:rsidRPr="00C23F3F" w:rsidRDefault="00A403F6" w:rsidP="00A403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23F3F">
        <w:rPr>
          <w:rFonts w:ascii="Times New Roman" w:hAnsi="Times New Roman"/>
          <w:sz w:val="28"/>
          <w:szCs w:val="28"/>
        </w:rPr>
        <w:t xml:space="preserve">азработка проекта планировки и межевания территории в соответствии с требованиями Градостроительного кодекса Российской Федерации. Выделение элементов планировочной структуры, установление параметров их развития, определение размеров и границ земельных участков и предложений по их использованию, установление красных линий </w:t>
      </w:r>
      <w:r w:rsidRPr="00C23F3F">
        <w:rPr>
          <w:rFonts w:ascii="Times New Roman" w:hAnsi="Times New Roman"/>
          <w:sz w:val="28"/>
          <w:szCs w:val="28"/>
        </w:rPr>
        <w:tab/>
        <w:t>и линий регулирования застройки с обеих сторон улиц.</w:t>
      </w:r>
    </w:p>
    <w:p w:rsidR="00A403F6" w:rsidRPr="004408DE" w:rsidRDefault="00A403F6" w:rsidP="00A40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При разработке проекта планировки учтены и использованы следующие законодательные нормативные документы:</w:t>
      </w:r>
    </w:p>
    <w:p w:rsidR="00A403F6" w:rsidRPr="00A86293" w:rsidRDefault="00A403F6" w:rsidP="00A403F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Градостроительный кодекс Российской федерации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Земельный Кодекс Российской Федерации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Водный кодекс Российской Федерации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Федеральный закон от 13.07.2015 № 218-ФЗ «О государственной регистрации недвижимости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293">
        <w:rPr>
          <w:rFonts w:ascii="Times New Roman" w:hAnsi="Times New Roman" w:cs="Times New Roman"/>
          <w:sz w:val="28"/>
          <w:szCs w:val="28"/>
        </w:rPr>
        <w:t>–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</w:t>
      </w:r>
      <w:proofErr w:type="gramEnd"/>
      <w:r w:rsidRPr="00A86293">
        <w:rPr>
          <w:rFonts w:ascii="Times New Roman" w:hAnsi="Times New Roman" w:cs="Times New Roman"/>
          <w:sz w:val="28"/>
          <w:szCs w:val="28"/>
        </w:rPr>
        <w:t xml:space="preserve"> дополнительных сведений, воспроизводимых на публичных кадастровых картах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293">
        <w:rPr>
          <w:rFonts w:ascii="Times New Roman" w:hAnsi="Times New Roman" w:cs="Times New Roman"/>
          <w:sz w:val="28"/>
          <w:szCs w:val="28"/>
        </w:rPr>
        <w:t xml:space="preserve">–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</w:t>
      </w:r>
      <w:r w:rsidRPr="00A86293">
        <w:rPr>
          <w:rFonts w:ascii="Times New Roman" w:hAnsi="Times New Roman" w:cs="Times New Roman"/>
          <w:sz w:val="28"/>
          <w:szCs w:val="28"/>
        </w:rPr>
        <w:lastRenderedPageBreak/>
        <w:t>окружающей среды, ее загрязнении, а также о форме и порядке их представления»;</w:t>
      </w:r>
      <w:proofErr w:type="gramEnd"/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риказ Минстроя России от 25.04.2017 № 740/</w:t>
      </w:r>
      <w:proofErr w:type="spellStart"/>
      <w:proofErr w:type="gramStart"/>
      <w:r w:rsidRPr="00A8629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86293">
        <w:rPr>
          <w:rFonts w:ascii="Times New Roman" w:hAnsi="Times New Roman" w:cs="Times New Roman"/>
          <w:sz w:val="28"/>
          <w:szCs w:val="28"/>
        </w:rPr>
        <w:t xml:space="preserve">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риказ Минстроя России от 25.04.2017 № 739/</w:t>
      </w:r>
      <w:proofErr w:type="spellStart"/>
      <w:proofErr w:type="gramStart"/>
      <w:r w:rsidRPr="00A8629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86293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–СП 42.13330.2016 Градостроительство. Планировка и застройка городских и сельских поселений. Актуализированная редакция СНиП 2.07.01-89* (с Изменениями N 1, 2);</w:t>
      </w:r>
    </w:p>
    <w:p w:rsidR="00A403F6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СП 34.13330.2012. «Свод правил. Автомобильные дороги. Актуализированная редакция СНиП 2.05.02-85*»;</w:t>
      </w:r>
    </w:p>
    <w:p w:rsidR="00A403F6" w:rsidRPr="004F1152" w:rsidRDefault="00A403F6" w:rsidP="00A403F6">
      <w:pPr>
        <w:pStyle w:val="af1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152">
        <w:rPr>
          <w:rFonts w:ascii="Times New Roman" w:hAnsi="Times New Roman" w:cs="Times New Roman"/>
          <w:sz w:val="28"/>
          <w:szCs w:val="28"/>
        </w:rPr>
        <w:t>Генеральный план города Златоустовского городского округа;</w:t>
      </w:r>
    </w:p>
    <w:p w:rsidR="00A403F6" w:rsidRPr="004F1152" w:rsidRDefault="00A403F6" w:rsidP="00A403F6">
      <w:pPr>
        <w:pStyle w:val="af1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152">
        <w:rPr>
          <w:rFonts w:ascii="Times New Roman" w:hAnsi="Times New Roman" w:cs="Times New Roman"/>
          <w:sz w:val="28"/>
          <w:szCs w:val="28"/>
        </w:rPr>
        <w:t>Правила застройки и землепользования Златоустовского городского округа;</w:t>
      </w:r>
    </w:p>
    <w:p w:rsidR="00A403F6" w:rsidRPr="004F1152" w:rsidRDefault="00A403F6" w:rsidP="00A403F6">
      <w:pPr>
        <w:pStyle w:val="af1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152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Златоустовского городского округа.</w:t>
      </w:r>
    </w:p>
    <w:p w:rsidR="00A403F6" w:rsidRPr="004408DE" w:rsidRDefault="00A403F6" w:rsidP="00A40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403F6" w:rsidRPr="008149AF" w:rsidRDefault="00A403F6" w:rsidP="00A403F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проект межевания территории выполнены системе координат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</w:t>
      </w: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149A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СК-</w:t>
      </w:r>
      <w:r>
        <w:rPr>
          <w:rFonts w:ascii="Times New Roman" w:hAnsi="Times New Roman"/>
          <w:color w:val="000000" w:themeColor="text1"/>
          <w:sz w:val="28"/>
          <w:szCs w:val="28"/>
          <w:lang w:eastAsia="zh-CN"/>
        </w:rPr>
        <w:t>74</w:t>
      </w: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3F6" w:rsidRDefault="00A403F6" w:rsidP="00A403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9AF">
        <w:rPr>
          <w:rFonts w:ascii="Times New Roman" w:eastAsia="Times New Roman" w:hAnsi="Times New Roman" w:cs="Times New Roman"/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F16313" w:rsidRDefault="00F16313" w:rsidP="00A403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313" w:rsidRDefault="00F16313" w:rsidP="00A403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313" w:rsidRDefault="00F16313" w:rsidP="00A403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313" w:rsidRDefault="00F16313" w:rsidP="00A403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313" w:rsidRDefault="00F16313" w:rsidP="00A403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313" w:rsidRDefault="00F16313" w:rsidP="00A403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313" w:rsidRDefault="00F16313" w:rsidP="00A403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313" w:rsidRPr="008149AF" w:rsidRDefault="00F16313" w:rsidP="00A403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9DB" w:rsidRPr="005C29DB" w:rsidRDefault="005C29DB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9" w:name="_Toc533516879"/>
      <w:bookmarkStart w:id="10" w:name="_Toc27339135"/>
      <w:bookmarkStart w:id="11" w:name="_Toc30490400"/>
      <w:bookmarkStart w:id="12" w:name="_Toc55054768"/>
      <w:bookmarkStart w:id="13" w:name="_Toc88493695"/>
      <w:bookmarkEnd w:id="6"/>
      <w:bookmarkEnd w:id="7"/>
      <w:r w:rsidRPr="005C29DB">
        <w:rPr>
          <w:rFonts w:ascii="Times New Roman" w:hAnsi="Times New Roman" w:cs="Times New Roman"/>
          <w:color w:val="auto"/>
        </w:rPr>
        <w:lastRenderedPageBreak/>
        <w:t xml:space="preserve">1. </w:t>
      </w:r>
      <w:bookmarkEnd w:id="9"/>
      <w:r w:rsidRPr="005C29DB">
        <w:rPr>
          <w:rFonts w:ascii="Times New Roman" w:hAnsi="Times New Roman" w:cs="Times New Roman"/>
          <w:color w:val="auto"/>
          <w:shd w:val="clear" w:color="auto" w:fill="FFFFFF"/>
        </w:rPr>
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</w:r>
      <w:bookmarkEnd w:id="10"/>
      <w:bookmarkEnd w:id="11"/>
      <w:bookmarkEnd w:id="12"/>
      <w:bookmarkEnd w:id="13"/>
    </w:p>
    <w:p w:rsidR="005C29DB" w:rsidRPr="005C29DB" w:rsidRDefault="005C29DB" w:rsidP="005C29DB">
      <w:pPr>
        <w:jc w:val="right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t>Таблица №1</w:t>
      </w:r>
    </w:p>
    <w:p w:rsidR="005C29DB" w:rsidRPr="005C29DB" w:rsidRDefault="005C29DB" w:rsidP="00146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t xml:space="preserve">Перечень и сведения об образуемых земельных участках.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080"/>
        <w:gridCol w:w="2420"/>
        <w:gridCol w:w="3700"/>
        <w:gridCol w:w="1336"/>
      </w:tblGrid>
      <w:tr w:rsidR="00146C0F" w:rsidRPr="00776C37" w:rsidTr="00D306F7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46C0F" w:rsidRPr="004434F0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spellEnd"/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 xml:space="preserve">. участка 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46C0F" w:rsidRPr="004434F0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писание объекта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146C0F" w:rsidRPr="004434F0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Вид разрешенного использования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146C0F" w:rsidRPr="004434F0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Возможные способы образования ЗУ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146C0F" w:rsidRPr="004434F0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Площадь участка, м</w:t>
            </w:r>
            <w:proofErr w:type="gramStart"/>
            <w:r w:rsidRPr="004434F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776C37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776C37" w:rsidRPr="004434F0" w:rsidRDefault="00776C37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31F">
              <w:rPr>
                <w:rFonts w:ascii="Times New Roman" w:eastAsia="Times New Roman" w:hAnsi="Times New Roman" w:cs="Times New Roman"/>
                <w:lang w:eastAsia="ru-RU"/>
              </w:rPr>
              <w:t>:ЗУ</w:t>
            </w:r>
            <w:proofErr w:type="gramStart"/>
            <w:r w:rsidRPr="009363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2080" w:type="dxa"/>
            <w:shd w:val="clear" w:color="auto" w:fill="auto"/>
            <w:vAlign w:val="center"/>
          </w:tcPr>
          <w:p w:rsidR="00776C37" w:rsidRPr="004434F0" w:rsidRDefault="00776C37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76C37" w:rsidRPr="004434F0" w:rsidRDefault="00776C37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 (12.0.1),</w:t>
            </w: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76C37" w:rsidRPr="004434F0" w:rsidRDefault="00776C37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776C37" w:rsidRPr="004434F0" w:rsidRDefault="0093631F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801</w:t>
            </w:r>
          </w:p>
        </w:tc>
      </w:tr>
      <w:tr w:rsidR="00776C37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776C37" w:rsidRPr="004434F0" w:rsidRDefault="00776C37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</w:t>
            </w:r>
            <w:proofErr w:type="gramStart"/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776C37" w:rsidRPr="004434F0" w:rsidRDefault="00776C37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776C37" w:rsidRPr="004434F0" w:rsidRDefault="00776C37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(12.0.2)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776C37" w:rsidRPr="004434F0" w:rsidRDefault="00776C37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776C37" w:rsidRPr="004434F0" w:rsidRDefault="00BD2AAA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</w:tr>
      <w:tr w:rsidR="00776C37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776C37" w:rsidRPr="004434F0" w:rsidRDefault="00776C37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</w:t>
            </w:r>
            <w:proofErr w:type="gramStart"/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080" w:type="dxa"/>
            <w:shd w:val="clear" w:color="auto" w:fill="auto"/>
            <w:vAlign w:val="center"/>
          </w:tcPr>
          <w:p w:rsidR="00776C37" w:rsidRPr="004434F0" w:rsidRDefault="00776C37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76C37" w:rsidRPr="004434F0" w:rsidRDefault="00776C37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 (3.1.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76C37" w:rsidRPr="004434F0" w:rsidRDefault="00776C37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776C37" w:rsidRPr="004434F0" w:rsidRDefault="00BD2AAA" w:rsidP="0077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6E429A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</w:t>
            </w:r>
            <w:proofErr w:type="gramStart"/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 (3.1.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BD2AA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6E429A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 (12.0.1),</w:t>
            </w: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BD2AA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5</w:t>
            </w:r>
          </w:p>
        </w:tc>
      </w:tr>
      <w:tr w:rsidR="006E429A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</w:t>
            </w:r>
            <w:proofErr w:type="gramStart"/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(12.0.2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4434F0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7</w:t>
            </w:r>
          </w:p>
        </w:tc>
      </w:tr>
      <w:tr w:rsidR="006E429A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</w:t>
            </w:r>
            <w:proofErr w:type="gramStart"/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(12.0.2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4434F0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</w:tr>
      <w:tr w:rsidR="006E429A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 (12.0.1),</w:t>
            </w: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4434F0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</w:tr>
      <w:tr w:rsidR="006E429A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31F">
              <w:rPr>
                <w:rFonts w:ascii="Times New Roman" w:eastAsia="Times New Roman" w:hAnsi="Times New Roman" w:cs="Times New Roman"/>
                <w:lang w:eastAsia="ru-RU"/>
              </w:rPr>
              <w:t>:ЗУ</w:t>
            </w:r>
            <w:proofErr w:type="gramStart"/>
            <w:r w:rsidRPr="009363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 (12.0.1),</w:t>
            </w: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93631F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164</w:t>
            </w:r>
          </w:p>
        </w:tc>
      </w:tr>
      <w:tr w:rsidR="006E429A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</w:t>
            </w:r>
            <w:proofErr w:type="gramStart"/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(12.0.2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4434F0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</w:tr>
      <w:tr w:rsidR="006E429A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(12.0.2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земельного участка из земель, находящихся в государственной и (или) </w:t>
            </w: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4434F0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</w:p>
        </w:tc>
      </w:tr>
      <w:tr w:rsidR="006E429A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:ЗУ</w:t>
            </w:r>
            <w:proofErr w:type="gramStart"/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 (12.0.1),</w:t>
            </w: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4434F0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7</w:t>
            </w:r>
          </w:p>
        </w:tc>
      </w:tr>
      <w:tr w:rsidR="006E429A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1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(12.0.2),</w:t>
            </w: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4434F0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2</w:t>
            </w:r>
          </w:p>
        </w:tc>
      </w:tr>
      <w:tr w:rsidR="006E429A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1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(12.0.2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4434F0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3</w:t>
            </w:r>
          </w:p>
        </w:tc>
      </w:tr>
      <w:tr w:rsidR="006E429A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12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 (12.0.1),</w:t>
            </w: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4434F0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4</w:t>
            </w:r>
          </w:p>
        </w:tc>
      </w:tr>
      <w:tr w:rsidR="006E429A" w:rsidRPr="00776C37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1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(12.0.2),</w:t>
            </w: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4434F0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</w:tr>
      <w:tr w:rsidR="006E429A" w:rsidRPr="00146C0F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6E429A" w:rsidRPr="004434F0" w:rsidRDefault="006E429A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1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E429A" w:rsidRPr="004434F0" w:rsidRDefault="004B1CAC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E429A" w:rsidRPr="004434F0" w:rsidRDefault="004B1CAC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r w:rsidR="006E429A" w:rsidRPr="004434F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="006E429A" w:rsidRPr="004434F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E429A" w:rsidRPr="004434F0" w:rsidRDefault="004434F0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точнение местоположения границ ЗУ с КН 74:25:0307106:179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6E429A" w:rsidRPr="004434F0" w:rsidRDefault="004434F0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</w:tr>
      <w:tr w:rsidR="004B1CAC" w:rsidRPr="00146C0F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4B1CAC" w:rsidRPr="004434F0" w:rsidRDefault="004B1CAC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1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B1CAC" w:rsidRPr="004434F0" w:rsidRDefault="004B1CAC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4B1CAC" w:rsidRPr="004434F0" w:rsidRDefault="004B1CAC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4B1CAC" w:rsidRPr="004434F0" w:rsidRDefault="004B1CAC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4B1CAC" w:rsidRPr="004434F0" w:rsidRDefault="004434F0" w:rsidP="006E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2</w:t>
            </w:r>
          </w:p>
        </w:tc>
      </w:tr>
      <w:tr w:rsidR="004B1CAC" w:rsidRPr="00146C0F" w:rsidTr="00D306F7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4B1CAC" w:rsidRPr="004434F0" w:rsidRDefault="004B1CAC" w:rsidP="004B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:ЗУ1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B1CAC" w:rsidRPr="004434F0" w:rsidRDefault="004B1CAC" w:rsidP="004B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4B1CAC" w:rsidRPr="004434F0" w:rsidRDefault="004B1CAC" w:rsidP="004B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 (12.0.1),</w:t>
            </w: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4B1CAC" w:rsidRPr="004434F0" w:rsidRDefault="004B1CAC" w:rsidP="004B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F0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4B1CAC" w:rsidRPr="004434F0" w:rsidRDefault="004434F0" w:rsidP="004B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</w:tbl>
    <w:p w:rsidR="0024633D" w:rsidRDefault="0024633D" w:rsidP="002463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33D" w:rsidRPr="0027045E" w:rsidRDefault="0024633D" w:rsidP="0024633D">
      <w:pPr>
        <w:jc w:val="right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Таблица №2</w:t>
      </w:r>
    </w:p>
    <w:p w:rsidR="0024633D" w:rsidRDefault="0024633D" w:rsidP="00246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Перечень и сведения об проектируемых сервитутах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1970"/>
        <w:gridCol w:w="6260"/>
        <w:gridCol w:w="2686"/>
      </w:tblGrid>
      <w:tr w:rsidR="0024633D" w:rsidRPr="004F330D" w:rsidTr="00D306F7">
        <w:trPr>
          <w:trHeight w:val="59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3D" w:rsidRPr="004F330D" w:rsidRDefault="0024633D" w:rsidP="00D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3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на плане 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3D" w:rsidRPr="004F330D" w:rsidRDefault="0024633D" w:rsidP="00D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3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енное использование, определенное проектом 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3D" w:rsidRPr="004F330D" w:rsidRDefault="0024633D" w:rsidP="00D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3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, </w:t>
            </w:r>
            <w:r w:rsidRPr="004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24633D" w:rsidRPr="004F330D" w:rsidTr="00D306F7">
        <w:trPr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3D" w:rsidRPr="004F330D" w:rsidRDefault="0024633D" w:rsidP="002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3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</w:t>
            </w:r>
            <w:proofErr w:type="gramStart"/>
            <w:r w:rsidRPr="004F33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33D" w:rsidRPr="0024633D" w:rsidRDefault="0024633D" w:rsidP="002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хода или проезда через земельный участок 74:25:0000000:1121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3D" w:rsidRPr="004F330D" w:rsidRDefault="0024633D" w:rsidP="002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5</w:t>
            </w:r>
          </w:p>
        </w:tc>
      </w:tr>
      <w:tr w:rsidR="0024633D" w:rsidRPr="004F330D" w:rsidTr="00D306F7">
        <w:trPr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3D" w:rsidRPr="004F330D" w:rsidRDefault="0024633D" w:rsidP="002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3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</w:t>
            </w:r>
            <w:proofErr w:type="gramStart"/>
            <w:r w:rsidRPr="004F33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3D" w:rsidRPr="0024633D" w:rsidRDefault="0024633D" w:rsidP="002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хода или проезда через земельный участок </w:t>
            </w:r>
            <w:r w:rsidRPr="0024633D">
              <w:rPr>
                <w:rFonts w:ascii="Times New Roman" w:hAnsi="Times New Roman" w:cs="Times New Roman"/>
                <w:sz w:val="21"/>
                <w:szCs w:val="21"/>
                <w:shd w:val="clear" w:color="auto" w:fill="F8F9FA"/>
              </w:rPr>
              <w:t>74:25:0000000:1650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3D" w:rsidRPr="004F330D" w:rsidRDefault="0024633D" w:rsidP="002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</w:tr>
      <w:tr w:rsidR="0024633D" w:rsidRPr="004F330D" w:rsidTr="00D306F7">
        <w:trPr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3D" w:rsidRPr="004F330D" w:rsidRDefault="0024633D" w:rsidP="002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3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3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3D" w:rsidRPr="0024633D" w:rsidRDefault="0024633D" w:rsidP="002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хода или проезда через земельный участок </w:t>
            </w:r>
            <w:r w:rsidRPr="0024633D">
              <w:rPr>
                <w:rFonts w:ascii="Times New Roman" w:hAnsi="Times New Roman" w:cs="Times New Roman"/>
                <w:sz w:val="21"/>
                <w:szCs w:val="21"/>
                <w:shd w:val="clear" w:color="auto" w:fill="F8F9FA"/>
              </w:rPr>
              <w:t>74:25:0000000:1121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3D" w:rsidRPr="004F330D" w:rsidRDefault="0024633D" w:rsidP="0024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2</w:t>
            </w:r>
          </w:p>
        </w:tc>
      </w:tr>
    </w:tbl>
    <w:p w:rsidR="004A119E" w:rsidRPr="0060517B" w:rsidRDefault="004A119E" w:rsidP="004A119E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46C0F" w:rsidRDefault="00146C0F" w:rsidP="004A119E">
      <w:pPr>
        <w:pStyle w:val="af"/>
      </w:pPr>
    </w:p>
    <w:p w:rsidR="004A119E" w:rsidRPr="0027045E" w:rsidRDefault="004A119E" w:rsidP="0027045E">
      <w:pPr>
        <w:pStyle w:val="2b"/>
      </w:pPr>
      <w:bookmarkStart w:id="14" w:name="_Toc59025095"/>
      <w:bookmarkStart w:id="15" w:name="_Toc88493696"/>
      <w:r w:rsidRPr="004A119E"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14"/>
      <w:bookmarkEnd w:id="15"/>
    </w:p>
    <w:p w:rsidR="0027045E" w:rsidRPr="0027045E" w:rsidRDefault="0027045E" w:rsidP="0027045E">
      <w:pPr>
        <w:jc w:val="right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Таблица №</w:t>
      </w:r>
      <w:r w:rsidR="00F1631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26"/>
        <w:gridCol w:w="1353"/>
        <w:gridCol w:w="4409"/>
      </w:tblGrid>
      <w:tr w:rsidR="00146C0F" w:rsidRPr="00525398" w:rsidTr="00656C67">
        <w:trPr>
          <w:trHeight w:val="2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:rsidR="00146C0F" w:rsidRPr="00525398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на плане</w:t>
            </w:r>
          </w:p>
        </w:tc>
        <w:tc>
          <w:tcPr>
            <w:tcW w:w="2526" w:type="dxa"/>
            <w:shd w:val="clear" w:color="000000" w:fill="FFFFFF"/>
            <w:vAlign w:val="center"/>
            <w:hideMark/>
          </w:tcPr>
          <w:p w:rsidR="00146C0F" w:rsidRPr="00525398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земельных участков согласно кадастровому плану территории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146C0F" w:rsidRPr="00525398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изымаемого участка </w:t>
            </w:r>
          </w:p>
        </w:tc>
        <w:tc>
          <w:tcPr>
            <w:tcW w:w="4409" w:type="dxa"/>
            <w:shd w:val="clear" w:color="000000" w:fill="FFFFFF"/>
            <w:vAlign w:val="center"/>
            <w:hideMark/>
          </w:tcPr>
          <w:p w:rsidR="00146C0F" w:rsidRPr="00525398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зъятия земельного участка</w:t>
            </w:r>
          </w:p>
        </w:tc>
      </w:tr>
      <w:tr w:rsidR="00656C67" w:rsidRPr="00525398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656C67" w:rsidRPr="00525398" w:rsidRDefault="00656C67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656C67" w:rsidRPr="00525398" w:rsidRDefault="00656C67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656C67" w:rsidRPr="00525398" w:rsidRDefault="00656C67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656C67" w:rsidRPr="00525398" w:rsidRDefault="00656C67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6C67" w:rsidRPr="00525398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56C67" w:rsidRPr="00525398" w:rsidRDefault="00656C67" w:rsidP="006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proofErr w:type="gramStart"/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656C67" w:rsidRPr="00525398" w:rsidRDefault="00656C67" w:rsidP="006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Златоуст </w:t>
            </w:r>
            <w:r w:rsidR="00525398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ы Чернореченская, Подольская, Победы, им. В.С. </w:t>
            </w:r>
            <w:proofErr w:type="spellStart"/>
            <w:r w:rsidR="00525398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щеева</w:t>
            </w:r>
            <w:proofErr w:type="spellEnd"/>
            <w:r w:rsidR="00525398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ральская, Есаульская, Полевая, Водная, им. Д.И. </w:t>
            </w:r>
            <w:proofErr w:type="spellStart"/>
            <w:r w:rsidR="00525398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арина</w:t>
            </w:r>
            <w:proofErr w:type="spellEnd"/>
            <w:r w:rsidR="00525398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плавная, </w:t>
            </w:r>
            <w:proofErr w:type="spellStart"/>
            <w:r w:rsidR="00525398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повская</w:t>
            </w:r>
            <w:proofErr w:type="spellEnd"/>
            <w:r w:rsidR="00525398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втодорожная, кв. Серебряный ключ, кв. Запрудный</w:t>
            </w:r>
            <w:proofErr w:type="gramEnd"/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656C67" w:rsidRPr="00525398" w:rsidRDefault="0093631F" w:rsidP="006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lang w:eastAsia="ru-RU"/>
              </w:rPr>
              <w:t>95 801</w:t>
            </w:r>
          </w:p>
        </w:tc>
        <w:tc>
          <w:tcPr>
            <w:tcW w:w="4409" w:type="dxa"/>
            <w:vMerge w:val="restart"/>
            <w:shd w:val="clear" w:color="auto" w:fill="auto"/>
            <w:vAlign w:val="center"/>
            <w:hideMark/>
          </w:tcPr>
          <w:p w:rsidR="00656C67" w:rsidRPr="00525398" w:rsidRDefault="00656C67" w:rsidP="006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змещения объекта местного значения транспортной инфраструктуры:</w:t>
            </w:r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улицы </w:t>
            </w:r>
            <w:r w:rsidR="0093631F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реченская, Подольская, Победы, им. В.С. </w:t>
            </w:r>
            <w:proofErr w:type="spellStart"/>
            <w:r w:rsidR="0093631F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щеева</w:t>
            </w:r>
            <w:proofErr w:type="spellEnd"/>
            <w:r w:rsidR="0093631F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ральская, Есаульская, Полевая, Водная, им. Д.И. </w:t>
            </w:r>
            <w:proofErr w:type="spellStart"/>
            <w:r w:rsidR="0093631F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арина</w:t>
            </w:r>
            <w:proofErr w:type="spellEnd"/>
            <w:r w:rsidR="0093631F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плавная, </w:t>
            </w:r>
            <w:proofErr w:type="spellStart"/>
            <w:r w:rsidR="0093631F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повская</w:t>
            </w:r>
            <w:proofErr w:type="spellEnd"/>
            <w:r w:rsidR="0093631F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втодорожная, кв. Серебряный ключ, кв. Запрудный</w:t>
            </w:r>
            <w:proofErr w:type="gramEnd"/>
          </w:p>
        </w:tc>
      </w:tr>
      <w:tr w:rsidR="002722D3" w:rsidRPr="00525398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2722D3" w:rsidRPr="00525398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2722D3" w:rsidRPr="00525398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722D3" w:rsidRPr="00525398" w:rsidRDefault="0093631F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lang w:eastAsia="ru-RU"/>
              </w:rPr>
              <w:t>2385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2722D3" w:rsidRPr="00525398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631F" w:rsidRPr="00525398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3631F" w:rsidRPr="00525398" w:rsidRDefault="0093631F" w:rsidP="009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5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93631F" w:rsidRPr="00525398" w:rsidRDefault="0093631F" w:rsidP="009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3631F" w:rsidRPr="00525398" w:rsidRDefault="0093631F" w:rsidP="009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93631F" w:rsidRPr="00525398" w:rsidRDefault="0093631F" w:rsidP="009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631F" w:rsidRPr="00525398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3631F" w:rsidRPr="00525398" w:rsidRDefault="0093631F" w:rsidP="009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proofErr w:type="gramStart"/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93631F" w:rsidRPr="00525398" w:rsidRDefault="0093631F" w:rsidP="009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3631F" w:rsidRPr="00525398" w:rsidRDefault="0093631F" w:rsidP="009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lang w:eastAsia="ru-RU"/>
              </w:rPr>
              <w:t>101 164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93631F" w:rsidRPr="00525398" w:rsidRDefault="0093631F" w:rsidP="009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22D3" w:rsidRPr="00525398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2722D3" w:rsidRPr="00525398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proofErr w:type="gramStart"/>
            <w:r w:rsidR="0093631F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proofErr w:type="gramEnd"/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2722D3" w:rsidRPr="00525398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722D3" w:rsidRPr="00525398" w:rsidRDefault="0093631F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lang w:eastAsia="ru-RU"/>
              </w:rPr>
              <w:t>4687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2722D3" w:rsidRPr="00525398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22D3" w:rsidRPr="00525398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2722D3" w:rsidRPr="00525398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 w:rsidR="0093631F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2722D3" w:rsidRPr="00525398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722D3" w:rsidRPr="00525398" w:rsidRDefault="0093631F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lang w:eastAsia="ru-RU"/>
              </w:rPr>
              <w:t>3444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2722D3" w:rsidRPr="00525398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22D3" w:rsidRPr="00525398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2722D3" w:rsidRPr="00525398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  <w:r w:rsidR="0093631F" w:rsidRPr="00525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2722D3" w:rsidRPr="00525398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722D3" w:rsidRPr="00525398" w:rsidRDefault="0093631F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398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2722D3" w:rsidRPr="00525398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A119E" w:rsidRDefault="004A119E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6" w:name="_Toc27339137"/>
      <w:bookmarkStart w:id="17" w:name="_Toc30490403"/>
      <w:bookmarkStart w:id="18" w:name="_Toc55054769"/>
      <w:bookmarkStart w:id="19" w:name="_Toc88493697"/>
      <w:r>
        <w:rPr>
          <w:rFonts w:ascii="Times New Roman" w:hAnsi="Times New Roman" w:cs="Times New Roman"/>
          <w:color w:val="auto"/>
          <w:shd w:val="clear" w:color="auto" w:fill="FFFFFF"/>
        </w:rPr>
        <w:t xml:space="preserve">3. </w:t>
      </w:r>
      <w:r w:rsidRPr="00A149D6">
        <w:rPr>
          <w:rFonts w:ascii="Times New Roman" w:hAnsi="Times New Roman" w:cs="Times New Roman"/>
          <w:color w:val="auto"/>
          <w:shd w:val="clear" w:color="auto" w:fill="FFFFFF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bookmarkEnd w:id="16"/>
      <w:bookmarkEnd w:id="17"/>
      <w:bookmarkEnd w:id="18"/>
      <w:bookmarkEnd w:id="19"/>
    </w:p>
    <w:p w:rsidR="004A119E" w:rsidRPr="008B2A63" w:rsidRDefault="004A119E" w:rsidP="004A119E">
      <w:pPr>
        <w:pStyle w:val="af1"/>
      </w:pPr>
    </w:p>
    <w:p w:rsidR="004A119E" w:rsidRPr="0027045E" w:rsidRDefault="004A119E" w:rsidP="004A11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Целями подготовки проекта межевания территории не является определение местоположения границ образуемых и (или) изменяемых лесных участков. Границы подготовки проекта межевания Территории расположены вне границ земель лесного фонда.</w:t>
      </w:r>
    </w:p>
    <w:p w:rsidR="004A119E" w:rsidRDefault="0027045E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0" w:name="_Toc27339138"/>
      <w:bookmarkStart w:id="21" w:name="_Toc30490404"/>
      <w:bookmarkStart w:id="22" w:name="_Toc55054770"/>
      <w:bookmarkStart w:id="23" w:name="_Toc88493698"/>
      <w:r>
        <w:rPr>
          <w:rFonts w:ascii="Times New Roman" w:hAnsi="Times New Roman" w:cs="Times New Roman"/>
          <w:color w:val="auto"/>
        </w:rPr>
        <w:t>4</w:t>
      </w:r>
      <w:r w:rsidR="004A119E" w:rsidRPr="00A149D6">
        <w:rPr>
          <w:rFonts w:ascii="Times New Roman" w:hAnsi="Times New Roman" w:cs="Times New Roman"/>
          <w:color w:val="auto"/>
        </w:rPr>
        <w:t xml:space="preserve">. </w:t>
      </w:r>
      <w:r w:rsidR="004A119E" w:rsidRPr="00A149D6">
        <w:rPr>
          <w:rFonts w:ascii="Times New Roman" w:hAnsi="Times New Roman" w:cs="Times New Roman"/>
          <w:color w:val="auto"/>
          <w:shd w:val="clear" w:color="auto" w:fill="FFFFFF"/>
        </w:rPr>
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</w:r>
      <w:bookmarkEnd w:id="20"/>
      <w:bookmarkEnd w:id="21"/>
      <w:bookmarkEnd w:id="22"/>
      <w:bookmarkEnd w:id="23"/>
    </w:p>
    <w:p w:rsidR="004A119E" w:rsidRPr="00767150" w:rsidRDefault="004A119E" w:rsidP="00767150">
      <w:pPr>
        <w:spacing w:line="240" w:lineRule="auto"/>
        <w:rPr>
          <w:sz w:val="16"/>
          <w:szCs w:val="16"/>
        </w:rPr>
      </w:pPr>
    </w:p>
    <w:p w:rsidR="004A119E" w:rsidRPr="00B04F05" w:rsidRDefault="004A119E" w:rsidP="004A119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t>Таблица №</w:t>
      </w:r>
      <w:r w:rsidR="00F16313">
        <w:rPr>
          <w:rFonts w:ascii="Times New Roman" w:hAnsi="Times New Roman" w:cs="Times New Roman"/>
          <w:sz w:val="28"/>
        </w:rPr>
        <w:t>4</w:t>
      </w:r>
    </w:p>
    <w:p w:rsidR="004A119E" w:rsidRDefault="004A119E" w:rsidP="004A119E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t>Каталог координат поворотных точек границ проектирования</w:t>
      </w:r>
    </w:p>
    <w:p w:rsidR="005524C5" w:rsidRDefault="005524C5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5524C5" w:rsidSect="00E34A95">
          <w:headerReference w:type="default" r:id="rId11"/>
          <w:footerReference w:type="default" r:id="rId12"/>
          <w:type w:val="continuous"/>
          <w:pgSz w:w="11906" w:h="16838"/>
          <w:pgMar w:top="0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W w:w="3114" w:type="dxa"/>
        <w:tblInd w:w="113" w:type="dxa"/>
        <w:tblLook w:val="04A0" w:firstRow="1" w:lastRow="0" w:firstColumn="1" w:lastColumn="0" w:noHBand="0" w:noVBand="1"/>
      </w:tblPr>
      <w:tblGrid>
        <w:gridCol w:w="704"/>
        <w:gridCol w:w="992"/>
        <w:gridCol w:w="1418"/>
      </w:tblGrid>
      <w:tr w:rsidR="00F16313" w:rsidRPr="00F16313" w:rsidTr="00F1631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 т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17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05.62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37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32.41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00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23.10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52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98.17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75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82.26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16.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62.84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82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00.29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224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68.79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16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73.73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88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94.74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63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39.20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64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08.41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99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93.00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90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64.31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33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40.61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87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55.55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60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31.25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55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71.00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64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39.88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10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599.92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27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570.72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13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551.84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1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513.94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39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487.88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26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572.33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246.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20.74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203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29.56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96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62.58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225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94.49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204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04.39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81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94.15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21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34.32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63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585.31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01.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599.82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69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68.60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61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22.52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61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86.89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56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9.71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49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10.68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08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03.12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81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23.35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79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26.86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06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80.22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829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78.71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666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90.21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17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00.69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346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03.73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273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69.55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233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57.86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8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23.19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46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09.44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008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75.24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35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75.24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888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83.49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782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90.62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707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82.91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635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93.37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57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09.77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492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05.97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461.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84.55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307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18.11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62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03.02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254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33.49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420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45.54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453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45.54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13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60.97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662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97.00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774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05.57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846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45.57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57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12.97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10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31.74</w:t>
            </w:r>
          </w:p>
        </w:tc>
      </w:tr>
      <w:tr w:rsidR="00F16313" w:rsidRPr="00F16313" w:rsidTr="00F1631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17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313" w:rsidRPr="00F16313" w:rsidRDefault="00F16313" w:rsidP="00F1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05.62</w:t>
            </w:r>
          </w:p>
        </w:tc>
      </w:tr>
    </w:tbl>
    <w:p w:rsidR="0079251F" w:rsidRDefault="0079251F" w:rsidP="005524C5">
      <w:pPr>
        <w:spacing w:line="360" w:lineRule="auto"/>
        <w:rPr>
          <w:rFonts w:ascii="Times New Roman" w:hAnsi="Times New Roman" w:cs="Times New Roman"/>
          <w:sz w:val="28"/>
          <w:highlight w:val="yellow"/>
        </w:rPr>
        <w:sectPr w:rsidR="0079251F" w:rsidSect="0079251F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391FC8" w:rsidRPr="00717551" w:rsidRDefault="00391FC8" w:rsidP="00391FC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717551">
        <w:rPr>
          <w:rFonts w:ascii="Times New Roman" w:hAnsi="Times New Roman" w:cs="Times New Roman"/>
          <w:sz w:val="28"/>
        </w:rPr>
        <w:lastRenderedPageBreak/>
        <w:t>Таблица №</w:t>
      </w:r>
      <w:r w:rsidR="00F16313">
        <w:rPr>
          <w:rFonts w:ascii="Times New Roman" w:hAnsi="Times New Roman" w:cs="Times New Roman"/>
          <w:sz w:val="28"/>
        </w:rPr>
        <w:t>5</w:t>
      </w:r>
    </w:p>
    <w:p w:rsidR="00391FC8" w:rsidRDefault="00391FC8" w:rsidP="00001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551">
        <w:rPr>
          <w:rFonts w:ascii="Times New Roman" w:hAnsi="Times New Roman" w:cs="Times New Roman"/>
          <w:sz w:val="28"/>
        </w:rPr>
        <w:t xml:space="preserve">Каталог координат поворотных точек </w:t>
      </w:r>
      <w:r w:rsidRPr="00717551">
        <w:rPr>
          <w:rFonts w:ascii="Times New Roman" w:hAnsi="Times New Roman" w:cs="Times New Roman"/>
          <w:sz w:val="28"/>
          <w:szCs w:val="28"/>
        </w:rPr>
        <w:t>образуемых земельных участков</w:t>
      </w:r>
      <w:r w:rsidR="008E151B" w:rsidRPr="00717551">
        <w:rPr>
          <w:rFonts w:ascii="Times New Roman" w:hAnsi="Times New Roman" w:cs="Times New Roman"/>
          <w:sz w:val="28"/>
          <w:szCs w:val="28"/>
        </w:rPr>
        <w:t>.</w:t>
      </w:r>
    </w:p>
    <w:p w:rsidR="00F16313" w:rsidRDefault="00F16313">
      <w:pPr>
        <w:jc w:val="center"/>
        <w:rPr>
          <w:rFonts w:ascii="Times New Roman" w:hAnsi="Times New Roman" w:cs="Times New Roman"/>
          <w:sz w:val="18"/>
          <w:szCs w:val="18"/>
        </w:rPr>
        <w:sectPr w:rsidR="00F16313" w:rsidSect="00E342B8"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981"/>
        <w:gridCol w:w="1071"/>
      </w:tblGrid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точки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</w:t>
            </w:r>
            <w:proofErr w:type="gramStart"/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28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2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62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8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40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8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25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8.2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02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7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64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5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49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5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29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5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33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22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23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6.6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11.5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0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44.0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8.5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63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8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79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3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01.1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8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10.5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4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33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8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39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9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58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1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76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1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88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6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99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5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10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5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29.0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4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56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4.3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87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1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91.7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4.3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36.7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1.6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35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3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5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6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64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16.1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41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7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54.2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2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67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7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95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6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32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37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28.7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33.8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23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8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73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9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64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1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19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7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9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12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80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00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15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64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6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7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4.6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57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94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8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5.7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48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6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8.3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80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81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3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89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30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14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48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3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00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85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19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2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23.7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6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42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1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89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9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01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69.3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07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60.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7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9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4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6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6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4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5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8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5.8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6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3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3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2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1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89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8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85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19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84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00.7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83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83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81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80.6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75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4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52.6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51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31.2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8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28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4.4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34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3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36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6.3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38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5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40.5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9.3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43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33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43.7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33.7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59.0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49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61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48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69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56.0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85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4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88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4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0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3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5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1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05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67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08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65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9.5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60.6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06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36.7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01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7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5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18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2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16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0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17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87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13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0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11.1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1.0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08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0.9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598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89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595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5.4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595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6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598.3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6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06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0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8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3.2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33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20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7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21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8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24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32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5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40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23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55.6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26.7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58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33.6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62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41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50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47.5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43.4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51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36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52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37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54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40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50.0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46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48.6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47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45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52.3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44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54.7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37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65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63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88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64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87.1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90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58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94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53.0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13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32.4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16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8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20.6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3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15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19.3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29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596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34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587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41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570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38.7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569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43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553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8.5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506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9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503.6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45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498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1.0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484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74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493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1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566.3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43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599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39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11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78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7.4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99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63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07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91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10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06.1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08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4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06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0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12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6.9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35.2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58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43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8.9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51.8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7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59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38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52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39.6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38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93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29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64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11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87.5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80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64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88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55.0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77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5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92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3.7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01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4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02.8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06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501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92.3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92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65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76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48.1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69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43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68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42.7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64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39.8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39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2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33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5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31.0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8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28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32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26.5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30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20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38.9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07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55.3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89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3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75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89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51.1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3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28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54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8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66.4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4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3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1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85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83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1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40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5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74.5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5.0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75.0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4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90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1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13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1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40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9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65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3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78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5.7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9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3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42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79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22.4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5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08.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7.6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92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2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89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4.9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57.7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5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03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8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67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1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63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4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45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5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25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8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07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9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88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9.6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68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1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49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0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40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5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03.7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7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01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8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4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3.3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2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4.9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2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2.1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6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6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19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2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29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4.8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53.0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2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61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7.6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74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0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80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5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84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88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70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92.8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58.8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9.9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7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7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8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2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7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8.4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2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93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86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06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0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8.9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60.7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91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50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92.4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89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29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7.5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0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09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58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15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84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25.0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29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21.2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58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19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70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17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82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12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705.1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9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703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03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65.7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5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62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3.4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61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1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61.39</w:t>
            </w:r>
          </w:p>
        </w:tc>
      </w:tr>
      <w:tr w:rsidR="00767150" w:rsidRPr="00F16313" w:rsidTr="00F16313">
        <w:trPr>
          <w:trHeight w:val="300"/>
        </w:trPr>
        <w:tc>
          <w:tcPr>
            <w:tcW w:w="675" w:type="dxa"/>
            <w:noWrap/>
          </w:tcPr>
          <w:p w:rsidR="00767150" w:rsidRPr="00F16313" w:rsidRDefault="00767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noWrap/>
          </w:tcPr>
          <w:p w:rsidR="00767150" w:rsidRPr="00F16313" w:rsidRDefault="00767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noWrap/>
          </w:tcPr>
          <w:p w:rsidR="00767150" w:rsidRPr="00F16313" w:rsidRDefault="00767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1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60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2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27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84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17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9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20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84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00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5.7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91.3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5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93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3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00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7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99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2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98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0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12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19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16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1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20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40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24.0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55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28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53.4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34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52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33.5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47.1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30.9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3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25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17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20.3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10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45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1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48.1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9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50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3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53.1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8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55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6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59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5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52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99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63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94.9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81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9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79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94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65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0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54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2.1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51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96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47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8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45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6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52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8.7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50.6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9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44.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1.5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35.8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44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37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41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38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34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43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31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52.7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9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46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9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46.3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46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25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48.6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18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6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99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3.8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82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9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63.4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0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54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9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52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7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51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9.7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8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7.7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8.3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35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4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33.4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6.3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31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53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1.6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02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88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38.9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87.7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40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81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38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82.5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36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83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33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95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05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95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03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13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6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15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39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89.5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34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59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24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60.8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18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52.6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15.9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49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14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42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10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29.2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06.7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24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06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91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03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81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05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74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93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75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88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80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89.6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04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93.6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26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97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64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13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92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22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3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31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19.2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34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28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37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39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39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48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0.9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4.8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3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6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3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0.6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2.4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5.2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39.8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6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32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7.6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27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5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30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5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32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5.9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31.3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6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28.7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6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27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0.5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96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3.2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96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9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52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48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51.4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27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50.7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28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5.6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7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5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7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51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93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51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71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51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27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9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19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8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06.7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8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84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6.4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55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4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35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2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21.2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1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78.1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9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41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6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06.9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4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67.2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1.6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00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26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00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26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97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2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91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0.2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93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8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03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09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49.8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11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99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14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39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18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49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18.8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57.9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19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74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21.3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91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23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21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25.7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28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26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48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28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88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0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07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2.3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27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3.8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46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5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97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9.0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3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9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10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9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1.5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8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8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8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46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62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41.9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61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2.2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59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7.1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58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99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58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76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51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46.2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9.1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25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8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01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6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83.0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5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65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3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41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2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28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2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0.8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55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6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7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31.8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1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58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95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55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92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54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91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50.2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85.9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45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80.8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34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0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34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0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31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67.3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28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65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26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65.3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21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65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9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66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06.2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4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04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4.9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03.0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2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6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4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2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78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2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80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1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07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88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0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4.6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9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9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5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01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2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99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4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0.8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55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53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7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57.6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36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68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7.7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83.5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13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10.1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7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11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5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27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72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8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3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5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7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46.8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6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35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4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12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8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84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4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67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6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31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8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73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0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60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7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53.1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35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47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5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53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62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82.5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3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50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6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33.7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4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16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3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77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1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07.0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1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36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1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53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7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85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5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93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2.4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60.5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8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45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1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2.1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5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4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0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7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6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6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3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68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3.1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2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6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6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2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81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8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8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3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83.6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1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04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3.3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98.6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1.9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97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9.1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96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6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89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2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84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5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80.8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0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15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7.1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107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0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85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5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1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0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4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3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5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6.9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2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4.6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1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0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43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2.1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87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4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91.6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1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98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6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09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0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25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3.1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42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8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54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4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57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3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1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0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30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0.9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8.6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7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3.5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4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9.0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6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6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8.3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43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1.9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50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7.3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54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2.9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46.9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3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0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6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11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1.7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2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8.4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3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7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5.6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6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24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4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18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2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13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7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11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1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0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2.4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98.0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5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83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3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70.7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6.1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59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7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32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1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24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5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18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2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92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5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69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1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43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2.1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97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2.1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92.7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6.8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61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2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32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4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24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3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98.6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5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85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9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44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2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52.5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7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59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4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62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2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65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0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85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2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96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1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98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7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98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4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97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2.1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48.8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53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49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8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57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06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59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97.6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2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99.1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83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2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84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9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0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1.3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44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6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18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1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9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1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93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0.7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8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2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3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6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7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6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36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5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25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6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21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0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19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4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13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0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3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5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1.0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8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95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8.5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99.5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0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98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3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3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5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78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5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44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3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08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8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71.6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5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63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1.7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54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5.7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48.1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2.4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42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3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25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2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63.8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4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62.0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5.7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42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7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29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5.4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97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90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23.0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10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94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21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37.7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24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37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29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66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1.14</w:t>
            </w:r>
          </w:p>
        </w:tc>
      </w:tr>
      <w:tr w:rsidR="00F16313" w:rsidRPr="00F16313" w:rsidTr="00F16313">
        <w:trPr>
          <w:trHeight w:val="315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93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3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21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5.1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4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9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12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9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2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1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13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6.9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19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7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1.1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7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0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51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48.8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53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9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09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15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85.7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3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9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4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7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2.7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7.4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4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4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1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48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3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75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2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79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0.1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86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7.6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85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6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90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5.6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589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0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02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2.8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05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8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08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8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08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5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17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0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31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2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40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4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47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14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17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7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15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5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10.9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5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09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8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608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8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1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4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19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1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5.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6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7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8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1.70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</w:t>
            </w:r>
            <w:proofErr w:type="gramStart"/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1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85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3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87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8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93.3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36.8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4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39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6.7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43.1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9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43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38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38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0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39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3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40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5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283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1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311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85.83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</w:t>
            </w:r>
            <w:proofErr w:type="gramStart"/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8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3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81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8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6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2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2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6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8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3.68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</w:t>
            </w:r>
            <w:proofErr w:type="gramStart"/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8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1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6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7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1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5.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4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19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458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21.70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0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1.3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8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8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22.6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4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6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3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5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4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5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7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3.0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5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1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1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6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4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5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90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35.3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89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30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8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27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9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43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5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9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4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2.6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4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5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3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91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5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93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4.6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90.0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8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82.5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5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7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0.5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6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9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7.2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9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62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5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8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1.3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6.0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9.1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48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2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44.8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8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37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2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25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6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36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5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48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6.3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56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5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70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7.1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90.8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7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95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4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99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9.8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1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2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09.0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9.2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19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4.3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30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8.9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42.0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2.6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69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2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4070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1.39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</w:t>
            </w:r>
            <w:proofErr w:type="gramStart"/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41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0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35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89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33.7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89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30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01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26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01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33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2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12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3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03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8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90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5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83.6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4.7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99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5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06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1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08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8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841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0.92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</w:t>
            </w:r>
            <w:proofErr w:type="gramStart"/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28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5.6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27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50.7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22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52.1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7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51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07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5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928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45.67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41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2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41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9.3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35.2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9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32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94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31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94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28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26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21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25.7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23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93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25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89.3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26.8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62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28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2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741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42.75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</w:t>
            </w:r>
            <w:proofErr w:type="gramStart"/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09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9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13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5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05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5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37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3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32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6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06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3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84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3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68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3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26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0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18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2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06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7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87.8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1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70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7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54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14.3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33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2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21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0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11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6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78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4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1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7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6.5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6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5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2.1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1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9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8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2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2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0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9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2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0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8.9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5.2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6.3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46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68.9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2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2.7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4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6.1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5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3.3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4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6.4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3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9.0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2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4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46.6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9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08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6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85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7.9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67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1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6.6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4.7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1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2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31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8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95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4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56.8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9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38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2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18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6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02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0.3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81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33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70.7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9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62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6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42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9.4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15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7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13.2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3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05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99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83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90.2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5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59.7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16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07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37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14.7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72.6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3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20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58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26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3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28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8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83.5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84.9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06.9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90.7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0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96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86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10.9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81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0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57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3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6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10.2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88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04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25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92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14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3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12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59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08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4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43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95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71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4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93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2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89.1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6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78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7.6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75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66.6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48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6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33.5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76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29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6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27.2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2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26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4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24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0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21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6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04.4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0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03.8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1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390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4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392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5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384.2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6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387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7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396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9.7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02.0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5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02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3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14.7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3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21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4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34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8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39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0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77.7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5.3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14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8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25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1.4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34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4.4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70.7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6.7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74.5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8.0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89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3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08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0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44.7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2.7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84.7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4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05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0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29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8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4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5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4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8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3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1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3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3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4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5.6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5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8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4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8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3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9.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3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1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1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2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1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7.9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99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9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7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5.3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8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2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1.3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8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3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1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3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7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4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4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4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0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4.2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7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2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0.3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2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2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2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0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0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9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4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7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8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7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9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1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45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2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69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3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6.6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8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6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2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8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5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34.0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7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59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9.3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36.8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6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7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2.4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6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5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5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0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1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0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2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4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4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7.3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38.5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2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60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5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55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1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88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7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99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2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03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6.3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09.0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8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14.2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0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16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5.3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25.0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9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23.0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4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28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6.6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21.2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3.1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15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6.3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06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9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96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82.7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83.5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15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83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15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98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21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02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10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04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05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10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88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13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9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35.4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4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39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4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49.5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3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4.5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2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5.4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0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6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1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93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5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09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9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21.2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9.3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27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4.9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35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1.7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36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2.5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44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9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49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4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63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6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69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1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71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3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72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4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70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1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59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82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55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51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54.2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70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53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75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55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77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52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13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65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13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66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07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67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85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00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87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07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79.6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25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56.6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46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1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69.4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03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93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5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00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8.0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02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5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11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1.4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97.6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9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91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4.3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69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3.3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67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4.6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62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1.0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60.2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7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52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6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91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7.9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89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6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69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8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53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5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50.0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2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07.8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7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97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9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92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7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82.7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0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16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4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37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9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40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6.1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45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2.3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3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9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2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1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84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10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07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0.1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29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0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44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7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54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35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46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2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64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7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94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7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22.6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7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26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1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609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9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30.8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8.0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11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0.3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91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4.0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78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1.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75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7.3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73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84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72.6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96.3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70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7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68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70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94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71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10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53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32.4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27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52.8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03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72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81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73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9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79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3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92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7.9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91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7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62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2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61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3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30.8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8.0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22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9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20.1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7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91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3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60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7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36.1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7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30.1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4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91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1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88.7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9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80.6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2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71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7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95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8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02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4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10.6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1.3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24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3.4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53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8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83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4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22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9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76.4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2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4.2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3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13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7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04.7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3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97.0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9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89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8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10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8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15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0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28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4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40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9.2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8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6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2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6.8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6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3.7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79.5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3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76.4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2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5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2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18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8.1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83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6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76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9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66.8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4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90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2.3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08.9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7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25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5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31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7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34.2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8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5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2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58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1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61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34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6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0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8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8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58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33.9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96.0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9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54.3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69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72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6.3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41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0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44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4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44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1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35.7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75.3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11.2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6.9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92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0.0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73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3.8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68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2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54.6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6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54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6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37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0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15.8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3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75.2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1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37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8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00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1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62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0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05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9.1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85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0.4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58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1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29.2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6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07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77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66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3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8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7.6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19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8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12.7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5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91.6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8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18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2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18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5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9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62.0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3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9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55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4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6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2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98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31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78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6.1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73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4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7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3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5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9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7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0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8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4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77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5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1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8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9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9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67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0.7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3.4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2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25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2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73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8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29.8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8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66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3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77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7.0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97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12.8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59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35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79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3.2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05.0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2.8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29.2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6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00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3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86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8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76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3.9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56.9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7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36.9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39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92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4.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62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13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42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6.3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40.7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5.3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37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4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05.2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3.1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66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78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29.2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5.3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2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2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47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4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46.4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7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45.2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2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42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8.8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8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76.2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8.4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79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8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1.3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9.2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2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40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5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53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7.8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56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2.3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0.5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8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37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33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39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7.9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71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8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98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8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04.3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0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18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5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37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0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78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7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87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5.4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00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3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74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4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58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1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35.6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5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14.7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9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95.0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3.3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76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6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55.1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0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36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4.4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91.7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6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80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4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63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9.4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52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2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44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7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07.9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4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1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3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2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1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0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32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1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7.4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1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2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2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19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49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7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68.5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3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88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0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09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6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30.0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4.0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06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9.8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23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5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0.3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2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50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6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74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4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2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7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85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3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56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5.8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8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7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99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2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91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9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85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6.8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76.6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4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41.5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35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2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7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6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8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5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5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2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0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1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7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84.5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2.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76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8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9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3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8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6.9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6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6.5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5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9.1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5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2.9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8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0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0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4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3.9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3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6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6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70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8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77.5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4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2.7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0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6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0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5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0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52.6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1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60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9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61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3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60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8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54.7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33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43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9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9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9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8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4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3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6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7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4.4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8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7.9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8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5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7.7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9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26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8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80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7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31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6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09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5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86.0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5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63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4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39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4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13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4.0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05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4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57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3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25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2.9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90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2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86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4.2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68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92.7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97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3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04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5.3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19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0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29.7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4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47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0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49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9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59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3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98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35.1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20.7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3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24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5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41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0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59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5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80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64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85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65.7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98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69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01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0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11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4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24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8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29.0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0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38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3.7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43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1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45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0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48.5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3.9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1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64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6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0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0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8.4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7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6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80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7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48.4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9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22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8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93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8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55.2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65.3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08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0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82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1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20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0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06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5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03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5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82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9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08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8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18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1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24.2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3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53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4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29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9.3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53.5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6.7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77.5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6.1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99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4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19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1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26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3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29.4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4.3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30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4.5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46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7.9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0.5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67.9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47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0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47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0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48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5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48.4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9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1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7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30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79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14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73.5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72.4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8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03.8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3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78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4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42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1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79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9.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63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9.1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61.6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33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53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6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79.0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71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03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0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53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7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75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5.7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99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15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03.5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16.4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25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2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36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5.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60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9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82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37.4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02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3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21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9.2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39.0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5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58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1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5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3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70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4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74.1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3.3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74.4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6.2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73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33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9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18.2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1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7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95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7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82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3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00.5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8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70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5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51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9.1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79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7.2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71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4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38.0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13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09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03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93.4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97.3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46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80.7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21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8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19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4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40.8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61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70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2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14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0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26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3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32.7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5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670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7.3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12.0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9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5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7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69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8.8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1.8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8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2.9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5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3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2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2.8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9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02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1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99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15.4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795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7.42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</w:t>
            </w:r>
            <w:proofErr w:type="gramStart"/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29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0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25.6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7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14.8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47.3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11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2.6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97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9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92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7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84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0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85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9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00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51.7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12.8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3.6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13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0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329.1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20.27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25.0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9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23.0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4.4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14.2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0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16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5.3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25.0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9.02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</w:t>
            </w:r>
            <w:proofErr w:type="gramStart"/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82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19.7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97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25.2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94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3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87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1.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69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74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68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79.0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60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76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65.5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63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66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58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76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26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76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20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2.0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05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39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02.7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38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99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38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95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0.2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89.3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1.2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85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05.1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2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05.0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2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04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5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97.2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2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88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9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79.8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7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71.3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4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62.5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1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18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6.3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20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3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19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3.0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95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4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69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5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44.7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7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26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0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11.6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5.9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08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4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4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9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9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5.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13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0.0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44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0.7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49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2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68.9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9.2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72.9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0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92.7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7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96.6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8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20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37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39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3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43.7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5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64.0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2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67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3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88.3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0.8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90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1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07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6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14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9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37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8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39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8.5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0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8.7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1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8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2.2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8.4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2.9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8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4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7.3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4.8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6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56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6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8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43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64.0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4.1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62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0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5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85.0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27.6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8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10.7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72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96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8.6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82.5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5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53.9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7.6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25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7.8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97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7.9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79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30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80.4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7.2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54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4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82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0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41.8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01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82.3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19.70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1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6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2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6.6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98.3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9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7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85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0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2.2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58.3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2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2.4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89.5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1.6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5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52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4.3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68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2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4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70.6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77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6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86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08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23.5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08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14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4.6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9.2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9.5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95.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13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200.0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21.1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64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04.6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8.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5.4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43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2.8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20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96.5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2.49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1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6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2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55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4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54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8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42.9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7.4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8.0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7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6.1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6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8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3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9.6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9.5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1.8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8.0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4.1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1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6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8.2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9.0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1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19.7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67.5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6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6.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836.9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2.56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1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7.9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68.3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87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7.5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17.6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86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27.3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683.5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989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15.7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42.3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3.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73.7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59.8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098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3.0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19.7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84.6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38.8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94.7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55.8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3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57.0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4.4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75.29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14.2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195.4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24.8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23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39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40.4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40.9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6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59.7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7.9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68.34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1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57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3.8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57.4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2.3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33.0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8.7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30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36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26.5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7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16.9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3.5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14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6.8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06.1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99.6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04.1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5.3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97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03.0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98.6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99.8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499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98.0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02.0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90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06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73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09.3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63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16.1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45.5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25.7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2.97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557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723.84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1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383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1.4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343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7.0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349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72.32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388.6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087.3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2383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101.41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5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2.1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1.4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9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8.4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2.8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2.2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00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59.9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82.2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0.1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78.9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80.7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0.0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82.0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896.0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84.0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11.1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84.7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23.1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85.2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47.0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265.9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5952.15</w:t>
            </w:r>
          </w:p>
        </w:tc>
      </w:tr>
      <w:tr w:rsidR="00F16313" w:rsidRPr="00F16313" w:rsidTr="00F16313">
        <w:trPr>
          <w:trHeight w:val="300"/>
        </w:trPr>
        <w:tc>
          <w:tcPr>
            <w:tcW w:w="1951" w:type="dxa"/>
            <w:gridSpan w:val="3"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:ЗУ1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81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7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86.8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3.9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92.13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17.76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09.3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66.85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21.8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1.81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20.92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31.49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05.38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56.2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503.46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59.9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98.30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67.94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96.4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370.9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77.97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02.73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68.84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16.60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59.21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28.18</w:t>
            </w:r>
          </w:p>
        </w:tc>
      </w:tr>
      <w:tr w:rsidR="00F16313" w:rsidRPr="00F16313" w:rsidTr="00F16313">
        <w:trPr>
          <w:trHeight w:val="300"/>
        </w:trPr>
        <w:tc>
          <w:tcPr>
            <w:tcW w:w="67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603481.75</w:t>
            </w:r>
          </w:p>
        </w:tc>
        <w:tc>
          <w:tcPr>
            <w:tcW w:w="295" w:type="dxa"/>
            <w:noWrap/>
            <w:hideMark/>
          </w:tcPr>
          <w:p w:rsidR="00F16313" w:rsidRPr="00F16313" w:rsidRDefault="00F1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13">
              <w:rPr>
                <w:rFonts w:ascii="Times New Roman" w:hAnsi="Times New Roman" w:cs="Times New Roman"/>
                <w:sz w:val="18"/>
                <w:szCs w:val="18"/>
              </w:rPr>
              <w:t>2216437.98</w:t>
            </w:r>
          </w:p>
        </w:tc>
      </w:tr>
    </w:tbl>
    <w:p w:rsidR="00F16313" w:rsidRDefault="00F16313" w:rsidP="00001F4A">
      <w:pPr>
        <w:jc w:val="center"/>
        <w:rPr>
          <w:rFonts w:ascii="Times New Roman" w:hAnsi="Times New Roman" w:cs="Times New Roman"/>
          <w:sz w:val="28"/>
          <w:szCs w:val="28"/>
        </w:rPr>
        <w:sectPr w:rsidR="00F16313" w:rsidSect="00F16313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767150" w:rsidRDefault="00767150" w:rsidP="00F16313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767150" w:rsidRDefault="00767150" w:rsidP="00F16313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767150" w:rsidRDefault="00767150" w:rsidP="00F16313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F16313" w:rsidRPr="00717551" w:rsidRDefault="00F16313" w:rsidP="00F16313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717551">
        <w:rPr>
          <w:rFonts w:ascii="Times New Roman" w:hAnsi="Times New Roman" w:cs="Times New Roman"/>
          <w:sz w:val="28"/>
        </w:rPr>
        <w:lastRenderedPageBreak/>
        <w:t>Таблица №</w:t>
      </w:r>
      <w:r>
        <w:rPr>
          <w:rFonts w:ascii="Times New Roman" w:hAnsi="Times New Roman" w:cs="Times New Roman"/>
          <w:sz w:val="28"/>
        </w:rPr>
        <w:t>6</w:t>
      </w:r>
    </w:p>
    <w:p w:rsidR="00F16313" w:rsidRPr="00B04F05" w:rsidRDefault="00F16313" w:rsidP="00F16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551">
        <w:rPr>
          <w:rFonts w:ascii="Times New Roman" w:hAnsi="Times New Roman" w:cs="Times New Roman"/>
          <w:sz w:val="28"/>
        </w:rPr>
        <w:t xml:space="preserve">Каталог координат поворотных точек </w:t>
      </w:r>
      <w:r w:rsidRPr="00717551">
        <w:rPr>
          <w:rFonts w:ascii="Times New Roman" w:hAnsi="Times New Roman" w:cs="Times New Roman"/>
          <w:sz w:val="28"/>
          <w:szCs w:val="28"/>
        </w:rPr>
        <w:t xml:space="preserve">образуемых </w:t>
      </w:r>
      <w:r>
        <w:rPr>
          <w:rFonts w:ascii="Times New Roman" w:hAnsi="Times New Roman" w:cs="Times New Roman"/>
          <w:sz w:val="28"/>
          <w:szCs w:val="28"/>
        </w:rPr>
        <w:t>сервитутов</w:t>
      </w:r>
      <w:r w:rsidRPr="00717551">
        <w:rPr>
          <w:rFonts w:ascii="Times New Roman" w:hAnsi="Times New Roman" w:cs="Times New Roman"/>
          <w:sz w:val="28"/>
          <w:szCs w:val="28"/>
        </w:rPr>
        <w:t>.</w:t>
      </w:r>
    </w:p>
    <w:p w:rsidR="00E4024D" w:rsidRDefault="00E4024D" w:rsidP="00E402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E4024D" w:rsidSect="00E342B8"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W w:w="2405" w:type="dxa"/>
        <w:tblInd w:w="113" w:type="dxa"/>
        <w:tblLook w:val="04A0" w:firstRow="1" w:lastRow="0" w:firstColumn="1" w:lastColumn="0" w:noHBand="0" w:noVBand="1"/>
      </w:tblPr>
      <w:tblGrid>
        <w:gridCol w:w="659"/>
        <w:gridCol w:w="981"/>
        <w:gridCol w:w="1071"/>
      </w:tblGrid>
      <w:tr w:rsidR="00E4024D" w:rsidRPr="00E4024D" w:rsidTr="00E4024D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 точ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E4024D" w:rsidRPr="00E4024D" w:rsidTr="00E4024D">
        <w:trPr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СВ</w:t>
            </w:r>
            <w:proofErr w:type="gramStart"/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44.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38.59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611.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20.74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623.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36.64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33.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22.91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23.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49.72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15.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69.03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02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03.41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00.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09.15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03.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09.29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493.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38.81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491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40.24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481.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37.98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486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33.99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492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17.76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09.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66.85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21.8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31.81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26.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18.45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48.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97.71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52.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94.77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72.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76.07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72.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75.96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85.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63.20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91.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56.61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613.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35.70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605.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25.53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37.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43.62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32.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36.84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544.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38.59</w:t>
            </w:r>
          </w:p>
        </w:tc>
      </w:tr>
      <w:tr w:rsidR="00E4024D" w:rsidRPr="00E4024D" w:rsidTr="00E4024D">
        <w:trPr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СВ</w:t>
            </w:r>
            <w:proofErr w:type="gramStart"/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98.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21.49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97.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25.24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82.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19.70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41.8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01.83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82.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90.00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054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54.98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59.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19.33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36.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06.38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897.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92.45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896.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95.14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895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00.86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891.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00.02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892.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94.06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894.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87.35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38.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02.74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60.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15.71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055.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51.16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88.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87.28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46.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99.69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83.8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15.98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98.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21.49</w:t>
            </w:r>
          </w:p>
        </w:tc>
      </w:tr>
      <w:tr w:rsidR="00E4024D" w:rsidRPr="00E4024D" w:rsidTr="00E4024D">
        <w:trPr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СВ3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257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68.34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260.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78.96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255.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76.36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246.9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68.93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243.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65.61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242.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64.35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230.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60.83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89.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41.13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128.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08.76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083.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84.97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07.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90.79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17.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86.98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087.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77.57</w:t>
            </w:r>
          </w:p>
        </w:tc>
      </w:tr>
      <w:tr w:rsidR="00E4024D" w:rsidRPr="00E4024D" w:rsidTr="00E4024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257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4D" w:rsidRPr="00E4024D" w:rsidRDefault="00E4024D" w:rsidP="00E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68.34</w:t>
            </w:r>
          </w:p>
        </w:tc>
      </w:tr>
    </w:tbl>
    <w:p w:rsidR="00E4024D" w:rsidRDefault="00E4024D" w:rsidP="00717551">
      <w:pPr>
        <w:sectPr w:rsidR="00E4024D" w:rsidSect="00E4024D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91412A" w:rsidRPr="00AF5221" w:rsidRDefault="0091412A" w:rsidP="00717551"/>
    <w:sectPr w:rsidR="0091412A" w:rsidRPr="00AF5221" w:rsidSect="00E342B8">
      <w:type w:val="continuous"/>
      <w:pgSz w:w="11906" w:h="16838"/>
      <w:pgMar w:top="567" w:right="851" w:bottom="567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8B" w:rsidRDefault="0014068B" w:rsidP="006C260D">
      <w:pPr>
        <w:spacing w:after="0" w:line="240" w:lineRule="auto"/>
      </w:pPr>
      <w:r>
        <w:separator/>
      </w:r>
    </w:p>
  </w:endnote>
  <w:endnote w:type="continuationSeparator" w:id="0">
    <w:p w:rsidR="0014068B" w:rsidRDefault="0014068B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046614"/>
      <w:docPartObj>
        <w:docPartGallery w:val="Page Numbers (Bottom of Page)"/>
        <w:docPartUnique/>
      </w:docPartObj>
    </w:sdtPr>
    <w:sdtEndPr/>
    <w:sdtContent>
      <w:p w:rsidR="00305180" w:rsidRDefault="003C3572">
        <w:pPr>
          <w:pStyle w:val="aa"/>
          <w:jc w:val="center"/>
        </w:pPr>
        <w:r>
          <w:fldChar w:fldCharType="begin"/>
        </w:r>
        <w:r w:rsidR="00305180">
          <w:instrText>PAGE   \* MERGEFORMAT</w:instrText>
        </w:r>
        <w:r>
          <w:fldChar w:fldCharType="separate"/>
        </w:r>
        <w:r w:rsidR="00CF3910">
          <w:rPr>
            <w:noProof/>
          </w:rPr>
          <w:t>10</w:t>
        </w:r>
        <w:r>
          <w:fldChar w:fldCharType="end"/>
        </w:r>
      </w:p>
    </w:sdtContent>
  </w:sdt>
  <w:p w:rsidR="00305180" w:rsidRDefault="00305180" w:rsidP="002411F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8B" w:rsidRDefault="0014068B" w:rsidP="006C260D">
      <w:pPr>
        <w:spacing w:after="0" w:line="240" w:lineRule="auto"/>
      </w:pPr>
      <w:r>
        <w:separator/>
      </w:r>
    </w:p>
  </w:footnote>
  <w:footnote w:type="continuationSeparator" w:id="0">
    <w:p w:rsidR="0014068B" w:rsidRDefault="0014068B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80" w:rsidRDefault="00305180" w:rsidP="008801E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80" w:rsidRPr="00516DD2" w:rsidRDefault="00305180" w:rsidP="00044F2F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305180" w:rsidRPr="00D250BB" w:rsidRDefault="00305180" w:rsidP="00044F2F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305180" w:rsidRPr="00D250BB" w:rsidRDefault="00305180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ОГРН 1187456041211 ИНН/КПП 7453324197/745301001, р. </w:t>
    </w:r>
    <w:proofErr w:type="spellStart"/>
    <w:r w:rsidRPr="00D250BB">
      <w:rPr>
        <w:rFonts w:ascii="Arial Black" w:hAnsi="Arial Black" w:cs="Times New Roman"/>
        <w:sz w:val="18"/>
        <w:szCs w:val="18"/>
      </w:rPr>
      <w:t>сч</w:t>
    </w:r>
    <w:proofErr w:type="spellEnd"/>
    <w:r w:rsidRPr="00D250BB">
      <w:rPr>
        <w:rFonts w:ascii="Arial Black" w:hAnsi="Arial Black" w:cs="Times New Roman"/>
        <w:sz w:val="18"/>
        <w:szCs w:val="18"/>
      </w:rPr>
      <w:t xml:space="preserve">. 40702810272000029835 в Челябинском отделении № 8597 ПАО Сбербанк, к. </w:t>
    </w:r>
    <w:proofErr w:type="spellStart"/>
    <w:r w:rsidRPr="00D250BB">
      <w:rPr>
        <w:rFonts w:ascii="Arial Black" w:hAnsi="Arial Black" w:cs="Times New Roman"/>
        <w:sz w:val="18"/>
        <w:szCs w:val="18"/>
      </w:rPr>
      <w:t>сч</w:t>
    </w:r>
    <w:proofErr w:type="spellEnd"/>
    <w:r w:rsidRPr="00D250BB">
      <w:rPr>
        <w:rFonts w:ascii="Arial Black" w:hAnsi="Arial Black" w:cs="Times New Roman"/>
        <w:sz w:val="18"/>
        <w:szCs w:val="18"/>
      </w:rPr>
      <w:t>. 30101810700000000602 БИК 047501602</w:t>
    </w:r>
  </w:p>
  <w:p w:rsidR="00305180" w:rsidRPr="006C260D" w:rsidRDefault="00305180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305180" w:rsidRPr="00044F2F" w:rsidRDefault="00305180" w:rsidP="00044F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80" w:rsidRDefault="003051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99"/>
    <w:multiLevelType w:val="hybridMultilevel"/>
    <w:tmpl w:val="7166EC7C"/>
    <w:lvl w:ilvl="0" w:tplc="11D42F7A">
      <w:start w:val="2"/>
      <w:numFmt w:val="decimal"/>
      <w:lvlText w:val="%1."/>
      <w:lvlJc w:val="left"/>
    </w:lvl>
    <w:lvl w:ilvl="1" w:tplc="BBF8C3A6">
      <w:numFmt w:val="decimal"/>
      <w:lvlText w:val=""/>
      <w:lvlJc w:val="left"/>
    </w:lvl>
    <w:lvl w:ilvl="2" w:tplc="67F8FE8E">
      <w:numFmt w:val="decimal"/>
      <w:lvlText w:val=""/>
      <w:lvlJc w:val="left"/>
    </w:lvl>
    <w:lvl w:ilvl="3" w:tplc="1D4AE1CA">
      <w:numFmt w:val="decimal"/>
      <w:lvlText w:val=""/>
      <w:lvlJc w:val="left"/>
    </w:lvl>
    <w:lvl w:ilvl="4" w:tplc="C12EAF66">
      <w:numFmt w:val="decimal"/>
      <w:lvlText w:val=""/>
      <w:lvlJc w:val="left"/>
    </w:lvl>
    <w:lvl w:ilvl="5" w:tplc="50288A46">
      <w:numFmt w:val="decimal"/>
      <w:lvlText w:val=""/>
      <w:lvlJc w:val="left"/>
    </w:lvl>
    <w:lvl w:ilvl="6" w:tplc="091E07D2">
      <w:numFmt w:val="decimal"/>
      <w:lvlText w:val=""/>
      <w:lvlJc w:val="left"/>
    </w:lvl>
    <w:lvl w:ilvl="7" w:tplc="5A5E2B26">
      <w:numFmt w:val="decimal"/>
      <w:lvlText w:val=""/>
      <w:lvlJc w:val="left"/>
    </w:lvl>
    <w:lvl w:ilvl="8" w:tplc="C464E7A8">
      <w:numFmt w:val="decimal"/>
      <w:lvlText w:val=""/>
      <w:lvlJc w:val="left"/>
    </w:lvl>
  </w:abstractNum>
  <w:abstractNum w:abstractNumId="2">
    <w:nsid w:val="00000124"/>
    <w:multiLevelType w:val="hybridMultilevel"/>
    <w:tmpl w:val="C10679B4"/>
    <w:lvl w:ilvl="0" w:tplc="6206E9C6">
      <w:start w:val="3"/>
      <w:numFmt w:val="decimal"/>
      <w:lvlText w:val="%1."/>
      <w:lvlJc w:val="left"/>
    </w:lvl>
    <w:lvl w:ilvl="1" w:tplc="DE82BFA4">
      <w:numFmt w:val="decimal"/>
      <w:lvlText w:val=""/>
      <w:lvlJc w:val="left"/>
    </w:lvl>
    <w:lvl w:ilvl="2" w:tplc="ACEC4882">
      <w:numFmt w:val="decimal"/>
      <w:lvlText w:val=""/>
      <w:lvlJc w:val="left"/>
    </w:lvl>
    <w:lvl w:ilvl="3" w:tplc="2F9E3D96">
      <w:numFmt w:val="decimal"/>
      <w:lvlText w:val=""/>
      <w:lvlJc w:val="left"/>
    </w:lvl>
    <w:lvl w:ilvl="4" w:tplc="31760C7A">
      <w:numFmt w:val="decimal"/>
      <w:lvlText w:val=""/>
      <w:lvlJc w:val="left"/>
    </w:lvl>
    <w:lvl w:ilvl="5" w:tplc="185E3914">
      <w:numFmt w:val="decimal"/>
      <w:lvlText w:val=""/>
      <w:lvlJc w:val="left"/>
    </w:lvl>
    <w:lvl w:ilvl="6" w:tplc="FE1E89EE">
      <w:numFmt w:val="decimal"/>
      <w:lvlText w:val=""/>
      <w:lvlJc w:val="left"/>
    </w:lvl>
    <w:lvl w:ilvl="7" w:tplc="F88478DC">
      <w:numFmt w:val="decimal"/>
      <w:lvlText w:val=""/>
      <w:lvlJc w:val="left"/>
    </w:lvl>
    <w:lvl w:ilvl="8" w:tplc="27986BE2">
      <w:numFmt w:val="decimal"/>
      <w:lvlText w:val=""/>
      <w:lvlJc w:val="left"/>
    </w:lvl>
  </w:abstractNum>
  <w:abstractNum w:abstractNumId="3">
    <w:nsid w:val="000026A6"/>
    <w:multiLevelType w:val="hybridMultilevel"/>
    <w:tmpl w:val="097EAB66"/>
    <w:lvl w:ilvl="0" w:tplc="D3CE462E">
      <w:start w:val="1"/>
      <w:numFmt w:val="bullet"/>
      <w:lvlText w:val="-"/>
      <w:lvlJc w:val="left"/>
    </w:lvl>
    <w:lvl w:ilvl="1" w:tplc="B650AF4C">
      <w:start w:val="1"/>
      <w:numFmt w:val="decimal"/>
      <w:lvlText w:val="%2."/>
      <w:lvlJc w:val="left"/>
    </w:lvl>
    <w:lvl w:ilvl="2" w:tplc="A380FF2C">
      <w:start w:val="1"/>
      <w:numFmt w:val="bullet"/>
      <w:lvlText w:val="В"/>
      <w:lvlJc w:val="left"/>
    </w:lvl>
    <w:lvl w:ilvl="3" w:tplc="ECE8345C">
      <w:numFmt w:val="decimal"/>
      <w:lvlText w:val=""/>
      <w:lvlJc w:val="left"/>
    </w:lvl>
    <w:lvl w:ilvl="4" w:tplc="F51E3F8A">
      <w:numFmt w:val="decimal"/>
      <w:lvlText w:val=""/>
      <w:lvlJc w:val="left"/>
    </w:lvl>
    <w:lvl w:ilvl="5" w:tplc="E05827EA">
      <w:numFmt w:val="decimal"/>
      <w:lvlText w:val=""/>
      <w:lvlJc w:val="left"/>
    </w:lvl>
    <w:lvl w:ilvl="6" w:tplc="9D4874CC">
      <w:numFmt w:val="decimal"/>
      <w:lvlText w:val=""/>
      <w:lvlJc w:val="left"/>
    </w:lvl>
    <w:lvl w:ilvl="7" w:tplc="534854CC">
      <w:numFmt w:val="decimal"/>
      <w:lvlText w:val=""/>
      <w:lvlJc w:val="left"/>
    </w:lvl>
    <w:lvl w:ilvl="8" w:tplc="AE9295E6">
      <w:numFmt w:val="decimal"/>
      <w:lvlText w:val=""/>
      <w:lvlJc w:val="left"/>
    </w:lvl>
  </w:abstractNum>
  <w:abstractNum w:abstractNumId="4">
    <w:nsid w:val="0000305E"/>
    <w:multiLevelType w:val="hybridMultilevel"/>
    <w:tmpl w:val="4A760984"/>
    <w:lvl w:ilvl="0" w:tplc="54407D4C">
      <w:start w:val="1"/>
      <w:numFmt w:val="bullet"/>
      <w:lvlText w:val="■"/>
      <w:lvlJc w:val="left"/>
    </w:lvl>
    <w:lvl w:ilvl="1" w:tplc="5F6C2F92">
      <w:numFmt w:val="decimal"/>
      <w:lvlText w:val=""/>
      <w:lvlJc w:val="left"/>
    </w:lvl>
    <w:lvl w:ilvl="2" w:tplc="6D2E1BB8">
      <w:numFmt w:val="decimal"/>
      <w:lvlText w:val=""/>
      <w:lvlJc w:val="left"/>
    </w:lvl>
    <w:lvl w:ilvl="3" w:tplc="BF08485A">
      <w:numFmt w:val="decimal"/>
      <w:lvlText w:val=""/>
      <w:lvlJc w:val="left"/>
    </w:lvl>
    <w:lvl w:ilvl="4" w:tplc="FA540530">
      <w:numFmt w:val="decimal"/>
      <w:lvlText w:val=""/>
      <w:lvlJc w:val="left"/>
    </w:lvl>
    <w:lvl w:ilvl="5" w:tplc="6D584890">
      <w:numFmt w:val="decimal"/>
      <w:lvlText w:val=""/>
      <w:lvlJc w:val="left"/>
    </w:lvl>
    <w:lvl w:ilvl="6" w:tplc="3BDA6288">
      <w:numFmt w:val="decimal"/>
      <w:lvlText w:val=""/>
      <w:lvlJc w:val="left"/>
    </w:lvl>
    <w:lvl w:ilvl="7" w:tplc="8F3802F2">
      <w:numFmt w:val="decimal"/>
      <w:lvlText w:val=""/>
      <w:lvlJc w:val="left"/>
    </w:lvl>
    <w:lvl w:ilvl="8" w:tplc="6FEAC3FA">
      <w:numFmt w:val="decimal"/>
      <w:lvlText w:val=""/>
      <w:lvlJc w:val="left"/>
    </w:lvl>
  </w:abstractNum>
  <w:abstractNum w:abstractNumId="5">
    <w:nsid w:val="0000440D"/>
    <w:multiLevelType w:val="hybridMultilevel"/>
    <w:tmpl w:val="EAB4B6B6"/>
    <w:lvl w:ilvl="0" w:tplc="E0EA1856">
      <w:start w:val="1"/>
      <w:numFmt w:val="bullet"/>
      <w:lvlText w:val="■"/>
      <w:lvlJc w:val="left"/>
    </w:lvl>
    <w:lvl w:ilvl="1" w:tplc="FA5075AE">
      <w:numFmt w:val="decimal"/>
      <w:lvlText w:val=""/>
      <w:lvlJc w:val="left"/>
    </w:lvl>
    <w:lvl w:ilvl="2" w:tplc="EDC653B8">
      <w:numFmt w:val="decimal"/>
      <w:lvlText w:val=""/>
      <w:lvlJc w:val="left"/>
    </w:lvl>
    <w:lvl w:ilvl="3" w:tplc="55980112">
      <w:numFmt w:val="decimal"/>
      <w:lvlText w:val=""/>
      <w:lvlJc w:val="left"/>
    </w:lvl>
    <w:lvl w:ilvl="4" w:tplc="64CA0D9E">
      <w:numFmt w:val="decimal"/>
      <w:lvlText w:val=""/>
      <w:lvlJc w:val="left"/>
    </w:lvl>
    <w:lvl w:ilvl="5" w:tplc="E3361934">
      <w:numFmt w:val="decimal"/>
      <w:lvlText w:val=""/>
      <w:lvlJc w:val="left"/>
    </w:lvl>
    <w:lvl w:ilvl="6" w:tplc="65DE5908">
      <w:numFmt w:val="decimal"/>
      <w:lvlText w:val=""/>
      <w:lvlJc w:val="left"/>
    </w:lvl>
    <w:lvl w:ilvl="7" w:tplc="0C1CF338">
      <w:numFmt w:val="decimal"/>
      <w:lvlText w:val=""/>
      <w:lvlJc w:val="left"/>
    </w:lvl>
    <w:lvl w:ilvl="8" w:tplc="56F0ABA4">
      <w:numFmt w:val="decimal"/>
      <w:lvlText w:val=""/>
      <w:lvlJc w:val="left"/>
    </w:lvl>
  </w:abstractNum>
  <w:abstractNum w:abstractNumId="6">
    <w:nsid w:val="00004509"/>
    <w:multiLevelType w:val="hybridMultilevel"/>
    <w:tmpl w:val="55A03BB4"/>
    <w:lvl w:ilvl="0" w:tplc="F3405EBC">
      <w:start w:val="7"/>
      <w:numFmt w:val="decimal"/>
      <w:lvlText w:val="%1."/>
      <w:lvlJc w:val="left"/>
    </w:lvl>
    <w:lvl w:ilvl="1" w:tplc="C144EDDA">
      <w:numFmt w:val="decimal"/>
      <w:lvlText w:val=""/>
      <w:lvlJc w:val="left"/>
    </w:lvl>
    <w:lvl w:ilvl="2" w:tplc="6A188F26">
      <w:numFmt w:val="decimal"/>
      <w:lvlText w:val=""/>
      <w:lvlJc w:val="left"/>
    </w:lvl>
    <w:lvl w:ilvl="3" w:tplc="11FE90C2">
      <w:numFmt w:val="decimal"/>
      <w:lvlText w:val=""/>
      <w:lvlJc w:val="left"/>
    </w:lvl>
    <w:lvl w:ilvl="4" w:tplc="C55E214A">
      <w:numFmt w:val="decimal"/>
      <w:lvlText w:val=""/>
      <w:lvlJc w:val="left"/>
    </w:lvl>
    <w:lvl w:ilvl="5" w:tplc="63006ED6">
      <w:numFmt w:val="decimal"/>
      <w:lvlText w:val=""/>
      <w:lvlJc w:val="left"/>
    </w:lvl>
    <w:lvl w:ilvl="6" w:tplc="6D90C470">
      <w:numFmt w:val="decimal"/>
      <w:lvlText w:val=""/>
      <w:lvlJc w:val="left"/>
    </w:lvl>
    <w:lvl w:ilvl="7" w:tplc="79D09A1E">
      <w:numFmt w:val="decimal"/>
      <w:lvlText w:val=""/>
      <w:lvlJc w:val="left"/>
    </w:lvl>
    <w:lvl w:ilvl="8" w:tplc="DC786400">
      <w:numFmt w:val="decimal"/>
      <w:lvlText w:val=""/>
      <w:lvlJc w:val="left"/>
    </w:lvl>
  </w:abstractNum>
  <w:abstractNum w:abstractNumId="7">
    <w:nsid w:val="0000491C"/>
    <w:multiLevelType w:val="hybridMultilevel"/>
    <w:tmpl w:val="55C280B2"/>
    <w:lvl w:ilvl="0" w:tplc="AA38B718">
      <w:start w:val="1"/>
      <w:numFmt w:val="bullet"/>
      <w:lvlText w:val="-"/>
      <w:lvlJc w:val="left"/>
    </w:lvl>
    <w:lvl w:ilvl="1" w:tplc="96301908">
      <w:start w:val="1"/>
      <w:numFmt w:val="bullet"/>
      <w:lvlText w:val="■"/>
      <w:lvlJc w:val="left"/>
    </w:lvl>
    <w:lvl w:ilvl="2" w:tplc="C8D2AE34">
      <w:numFmt w:val="decimal"/>
      <w:lvlText w:val=""/>
      <w:lvlJc w:val="left"/>
    </w:lvl>
    <w:lvl w:ilvl="3" w:tplc="A0F436AA">
      <w:numFmt w:val="decimal"/>
      <w:lvlText w:val=""/>
      <w:lvlJc w:val="left"/>
    </w:lvl>
    <w:lvl w:ilvl="4" w:tplc="88942102">
      <w:numFmt w:val="decimal"/>
      <w:lvlText w:val=""/>
      <w:lvlJc w:val="left"/>
    </w:lvl>
    <w:lvl w:ilvl="5" w:tplc="A58C8ADA">
      <w:numFmt w:val="decimal"/>
      <w:lvlText w:val=""/>
      <w:lvlJc w:val="left"/>
    </w:lvl>
    <w:lvl w:ilvl="6" w:tplc="64F2F0C4">
      <w:numFmt w:val="decimal"/>
      <w:lvlText w:val=""/>
      <w:lvlJc w:val="left"/>
    </w:lvl>
    <w:lvl w:ilvl="7" w:tplc="37A89C84">
      <w:numFmt w:val="decimal"/>
      <w:lvlText w:val=""/>
      <w:lvlJc w:val="left"/>
    </w:lvl>
    <w:lvl w:ilvl="8" w:tplc="18A6F8C6">
      <w:numFmt w:val="decimal"/>
      <w:lvlText w:val=""/>
      <w:lvlJc w:val="left"/>
    </w:lvl>
  </w:abstractNum>
  <w:abstractNum w:abstractNumId="8">
    <w:nsid w:val="000054DE"/>
    <w:multiLevelType w:val="hybridMultilevel"/>
    <w:tmpl w:val="3C562EC0"/>
    <w:lvl w:ilvl="0" w:tplc="D734947A">
      <w:start w:val="1"/>
      <w:numFmt w:val="bullet"/>
      <w:lvlText w:val="■"/>
      <w:lvlJc w:val="left"/>
    </w:lvl>
    <w:lvl w:ilvl="1" w:tplc="7F52EB42">
      <w:numFmt w:val="decimal"/>
      <w:lvlText w:val=""/>
      <w:lvlJc w:val="left"/>
    </w:lvl>
    <w:lvl w:ilvl="2" w:tplc="E0BE830E">
      <w:numFmt w:val="decimal"/>
      <w:lvlText w:val=""/>
      <w:lvlJc w:val="left"/>
    </w:lvl>
    <w:lvl w:ilvl="3" w:tplc="34B2F126">
      <w:numFmt w:val="decimal"/>
      <w:lvlText w:val=""/>
      <w:lvlJc w:val="left"/>
    </w:lvl>
    <w:lvl w:ilvl="4" w:tplc="DEF4E5C4">
      <w:numFmt w:val="decimal"/>
      <w:lvlText w:val=""/>
      <w:lvlJc w:val="left"/>
    </w:lvl>
    <w:lvl w:ilvl="5" w:tplc="24AE8B16">
      <w:numFmt w:val="decimal"/>
      <w:lvlText w:val=""/>
      <w:lvlJc w:val="left"/>
    </w:lvl>
    <w:lvl w:ilvl="6" w:tplc="2C0E749A">
      <w:numFmt w:val="decimal"/>
      <w:lvlText w:val=""/>
      <w:lvlJc w:val="left"/>
    </w:lvl>
    <w:lvl w:ilvl="7" w:tplc="98D837E2">
      <w:numFmt w:val="decimal"/>
      <w:lvlText w:val=""/>
      <w:lvlJc w:val="left"/>
    </w:lvl>
    <w:lvl w:ilvl="8" w:tplc="6166E1E8">
      <w:numFmt w:val="decimal"/>
      <w:lvlText w:val=""/>
      <w:lvlJc w:val="left"/>
    </w:lvl>
  </w:abstractNum>
  <w:abstractNum w:abstractNumId="9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B142E"/>
    <w:multiLevelType w:val="hybridMultilevel"/>
    <w:tmpl w:val="AC98E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DF277D"/>
    <w:multiLevelType w:val="hybridMultilevel"/>
    <w:tmpl w:val="44C8434A"/>
    <w:lvl w:ilvl="0" w:tplc="781C3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52518A"/>
    <w:multiLevelType w:val="hybridMultilevel"/>
    <w:tmpl w:val="F9C0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E67D7"/>
    <w:multiLevelType w:val="hybridMultilevel"/>
    <w:tmpl w:val="EA36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844C5C"/>
    <w:multiLevelType w:val="hybridMultilevel"/>
    <w:tmpl w:val="4358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B5CE1"/>
    <w:multiLevelType w:val="hybridMultilevel"/>
    <w:tmpl w:val="713099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A3539"/>
    <w:multiLevelType w:val="hybridMultilevel"/>
    <w:tmpl w:val="2D1039B8"/>
    <w:lvl w:ilvl="0" w:tplc="C7AC9D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D173D"/>
    <w:multiLevelType w:val="hybridMultilevel"/>
    <w:tmpl w:val="E9B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D0AE7"/>
    <w:multiLevelType w:val="multilevel"/>
    <w:tmpl w:val="98EAE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3B927CA"/>
    <w:multiLevelType w:val="hybridMultilevel"/>
    <w:tmpl w:val="62DAA066"/>
    <w:lvl w:ilvl="0" w:tplc="E6828F8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7860B5F"/>
    <w:multiLevelType w:val="hybridMultilevel"/>
    <w:tmpl w:val="91C01E8E"/>
    <w:lvl w:ilvl="0" w:tplc="B25853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F05B7D"/>
    <w:multiLevelType w:val="hybridMultilevel"/>
    <w:tmpl w:val="4FD28FE8"/>
    <w:lvl w:ilvl="0" w:tplc="A926899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CD93FF4"/>
    <w:multiLevelType w:val="multilevel"/>
    <w:tmpl w:val="6F92A54E"/>
    <w:lvl w:ilvl="0">
      <w:start w:val="1"/>
      <w:numFmt w:val="decimal"/>
      <w:lvlText w:val="%1"/>
      <w:lvlJc w:val="center"/>
      <w:pPr>
        <w:ind w:left="369" w:hanging="227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167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6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7">
    <w:nsid w:val="3338387A"/>
    <w:multiLevelType w:val="hybridMultilevel"/>
    <w:tmpl w:val="CA1C0D84"/>
    <w:lvl w:ilvl="0" w:tplc="E682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31">
    <w:nsid w:val="405F4535"/>
    <w:multiLevelType w:val="hybridMultilevel"/>
    <w:tmpl w:val="1504C220"/>
    <w:lvl w:ilvl="0" w:tplc="EA2E8F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436C48"/>
    <w:multiLevelType w:val="multilevel"/>
    <w:tmpl w:val="22F2E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4EEA1C6F"/>
    <w:multiLevelType w:val="hybridMultilevel"/>
    <w:tmpl w:val="5A6076BE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0E6513"/>
    <w:multiLevelType w:val="hybridMultilevel"/>
    <w:tmpl w:val="A1C0C7CA"/>
    <w:lvl w:ilvl="0" w:tplc="7E8C5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F577AE"/>
    <w:multiLevelType w:val="hybridMultilevel"/>
    <w:tmpl w:val="595CB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B612F6"/>
    <w:multiLevelType w:val="hybridMultilevel"/>
    <w:tmpl w:val="BF4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B5503"/>
    <w:multiLevelType w:val="hybridMultilevel"/>
    <w:tmpl w:val="5912A2A4"/>
    <w:lvl w:ilvl="0" w:tplc="E438B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902B00"/>
    <w:multiLevelType w:val="hybridMultilevel"/>
    <w:tmpl w:val="688EA0BC"/>
    <w:lvl w:ilvl="0" w:tplc="0419000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53D2680"/>
    <w:multiLevelType w:val="hybridMultilevel"/>
    <w:tmpl w:val="91E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abstractNum w:abstractNumId="45">
    <w:nsid w:val="730F595B"/>
    <w:multiLevelType w:val="hybridMultilevel"/>
    <w:tmpl w:val="A0D0B920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6">
    <w:nsid w:val="731426A1"/>
    <w:multiLevelType w:val="hybridMultilevel"/>
    <w:tmpl w:val="5A107DE0"/>
    <w:lvl w:ilvl="0" w:tplc="7F0200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AF69B4"/>
    <w:multiLevelType w:val="hybridMultilevel"/>
    <w:tmpl w:val="A45617E2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9">
    <w:nsid w:val="7E2A6D16"/>
    <w:multiLevelType w:val="hybridMultilevel"/>
    <w:tmpl w:val="BC90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41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40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19"/>
  </w:num>
  <w:num w:numId="20">
    <w:abstractNumId w:val="38"/>
  </w:num>
  <w:num w:numId="21">
    <w:abstractNumId w:val="42"/>
  </w:num>
  <w:num w:numId="22">
    <w:abstractNumId w:val="20"/>
  </w:num>
  <w:num w:numId="23">
    <w:abstractNumId w:val="46"/>
  </w:num>
  <w:num w:numId="24">
    <w:abstractNumId w:val="24"/>
  </w:num>
  <w:num w:numId="25">
    <w:abstractNumId w:val="25"/>
  </w:num>
  <w:num w:numId="26">
    <w:abstractNumId w:val="9"/>
  </w:num>
  <w:num w:numId="27">
    <w:abstractNumId w:val="18"/>
  </w:num>
  <w:num w:numId="28">
    <w:abstractNumId w:val="13"/>
  </w:num>
  <w:num w:numId="29">
    <w:abstractNumId w:val="14"/>
  </w:num>
  <w:num w:numId="30">
    <w:abstractNumId w:val="12"/>
  </w:num>
  <w:num w:numId="31">
    <w:abstractNumId w:val="34"/>
  </w:num>
  <w:num w:numId="32">
    <w:abstractNumId w:val="17"/>
  </w:num>
  <w:num w:numId="33">
    <w:abstractNumId w:val="23"/>
  </w:num>
  <w:num w:numId="34">
    <w:abstractNumId w:val="16"/>
  </w:num>
  <w:num w:numId="35">
    <w:abstractNumId w:val="11"/>
  </w:num>
  <w:num w:numId="36">
    <w:abstractNumId w:val="26"/>
  </w:num>
  <w:num w:numId="37">
    <w:abstractNumId w:val="30"/>
  </w:num>
  <w:num w:numId="38">
    <w:abstractNumId w:val="28"/>
  </w:num>
  <w:num w:numId="39">
    <w:abstractNumId w:val="29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4"/>
  </w:num>
  <w:num w:numId="43">
    <w:abstractNumId w:val="39"/>
  </w:num>
  <w:num w:numId="44">
    <w:abstractNumId w:val="48"/>
  </w:num>
  <w:num w:numId="45">
    <w:abstractNumId w:val="45"/>
  </w:num>
  <w:num w:numId="46">
    <w:abstractNumId w:val="22"/>
  </w:num>
  <w:num w:numId="47">
    <w:abstractNumId w:val="15"/>
  </w:num>
  <w:num w:numId="48">
    <w:abstractNumId w:val="49"/>
  </w:num>
  <w:num w:numId="49">
    <w:abstractNumId w:val="2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4B"/>
    <w:rsid w:val="00001F4A"/>
    <w:rsid w:val="00007B92"/>
    <w:rsid w:val="00011DE4"/>
    <w:rsid w:val="00012725"/>
    <w:rsid w:val="000237C2"/>
    <w:rsid w:val="000271BD"/>
    <w:rsid w:val="00031370"/>
    <w:rsid w:val="00032139"/>
    <w:rsid w:val="00040D72"/>
    <w:rsid w:val="00044F2F"/>
    <w:rsid w:val="00050EC6"/>
    <w:rsid w:val="0005442E"/>
    <w:rsid w:val="00062B1F"/>
    <w:rsid w:val="000641A0"/>
    <w:rsid w:val="000644ED"/>
    <w:rsid w:val="00065347"/>
    <w:rsid w:val="00075641"/>
    <w:rsid w:val="00076D62"/>
    <w:rsid w:val="0007799B"/>
    <w:rsid w:val="0008315D"/>
    <w:rsid w:val="00085B22"/>
    <w:rsid w:val="00085BE2"/>
    <w:rsid w:val="00097BFD"/>
    <w:rsid w:val="000A5682"/>
    <w:rsid w:val="000C13D5"/>
    <w:rsid w:val="000C2AF8"/>
    <w:rsid w:val="000C644D"/>
    <w:rsid w:val="000D451B"/>
    <w:rsid w:val="000E1DB5"/>
    <w:rsid w:val="000E2C71"/>
    <w:rsid w:val="000E414D"/>
    <w:rsid w:val="000E6612"/>
    <w:rsid w:val="000F2890"/>
    <w:rsid w:val="000F5002"/>
    <w:rsid w:val="000F6FC7"/>
    <w:rsid w:val="00100690"/>
    <w:rsid w:val="001165A6"/>
    <w:rsid w:val="0012039F"/>
    <w:rsid w:val="001212B5"/>
    <w:rsid w:val="0012627E"/>
    <w:rsid w:val="00137CFB"/>
    <w:rsid w:val="0014068B"/>
    <w:rsid w:val="00146C0F"/>
    <w:rsid w:val="00160DCF"/>
    <w:rsid w:val="001673FF"/>
    <w:rsid w:val="00182A5F"/>
    <w:rsid w:val="00184777"/>
    <w:rsid w:val="00186236"/>
    <w:rsid w:val="001935BA"/>
    <w:rsid w:val="001C6043"/>
    <w:rsid w:val="001D0FC0"/>
    <w:rsid w:val="001D2E2C"/>
    <w:rsid w:val="001D7AB5"/>
    <w:rsid w:val="001E17B7"/>
    <w:rsid w:val="001F27CE"/>
    <w:rsid w:val="00203537"/>
    <w:rsid w:val="002102FA"/>
    <w:rsid w:val="00212F52"/>
    <w:rsid w:val="00223700"/>
    <w:rsid w:val="00232F94"/>
    <w:rsid w:val="00233EDE"/>
    <w:rsid w:val="002411FD"/>
    <w:rsid w:val="0024372B"/>
    <w:rsid w:val="002446BD"/>
    <w:rsid w:val="0024633D"/>
    <w:rsid w:val="00262117"/>
    <w:rsid w:val="00263907"/>
    <w:rsid w:val="00264C6D"/>
    <w:rsid w:val="0027045E"/>
    <w:rsid w:val="002722D3"/>
    <w:rsid w:val="00286BA5"/>
    <w:rsid w:val="00287724"/>
    <w:rsid w:val="002A1A95"/>
    <w:rsid w:val="002A2B69"/>
    <w:rsid w:val="002B00D3"/>
    <w:rsid w:val="002B0994"/>
    <w:rsid w:val="002B0ADC"/>
    <w:rsid w:val="002B10A5"/>
    <w:rsid w:val="002B2D92"/>
    <w:rsid w:val="002B5226"/>
    <w:rsid w:val="002D23BF"/>
    <w:rsid w:val="002D6F7C"/>
    <w:rsid w:val="002F7FE2"/>
    <w:rsid w:val="00305180"/>
    <w:rsid w:val="00313292"/>
    <w:rsid w:val="0031353C"/>
    <w:rsid w:val="0032140A"/>
    <w:rsid w:val="00322C49"/>
    <w:rsid w:val="00322DBA"/>
    <w:rsid w:val="0032539A"/>
    <w:rsid w:val="00325670"/>
    <w:rsid w:val="00330426"/>
    <w:rsid w:val="00333C47"/>
    <w:rsid w:val="003358C0"/>
    <w:rsid w:val="00340ECC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317D"/>
    <w:rsid w:val="003A41A8"/>
    <w:rsid w:val="003A4DFB"/>
    <w:rsid w:val="003B280E"/>
    <w:rsid w:val="003B69F3"/>
    <w:rsid w:val="003B7A95"/>
    <w:rsid w:val="003C355E"/>
    <w:rsid w:val="003C3572"/>
    <w:rsid w:val="003D0A42"/>
    <w:rsid w:val="003D4D97"/>
    <w:rsid w:val="003D60AC"/>
    <w:rsid w:val="003E1D31"/>
    <w:rsid w:val="003E1DBA"/>
    <w:rsid w:val="00400772"/>
    <w:rsid w:val="00402FE8"/>
    <w:rsid w:val="0040698A"/>
    <w:rsid w:val="00407FE6"/>
    <w:rsid w:val="00412C58"/>
    <w:rsid w:val="004156AB"/>
    <w:rsid w:val="00430DE2"/>
    <w:rsid w:val="00431C2A"/>
    <w:rsid w:val="0043393D"/>
    <w:rsid w:val="004434F0"/>
    <w:rsid w:val="00443BEA"/>
    <w:rsid w:val="00443FB6"/>
    <w:rsid w:val="00447142"/>
    <w:rsid w:val="00450427"/>
    <w:rsid w:val="00455B76"/>
    <w:rsid w:val="004616A7"/>
    <w:rsid w:val="00463B71"/>
    <w:rsid w:val="00477546"/>
    <w:rsid w:val="0048020E"/>
    <w:rsid w:val="00481E2D"/>
    <w:rsid w:val="00482E25"/>
    <w:rsid w:val="00482F8D"/>
    <w:rsid w:val="00495D2D"/>
    <w:rsid w:val="00495DC5"/>
    <w:rsid w:val="004966B3"/>
    <w:rsid w:val="004A119E"/>
    <w:rsid w:val="004A26E5"/>
    <w:rsid w:val="004A50F3"/>
    <w:rsid w:val="004B1CAC"/>
    <w:rsid w:val="004B2C23"/>
    <w:rsid w:val="004C3DCE"/>
    <w:rsid w:val="004D34D3"/>
    <w:rsid w:val="004D5433"/>
    <w:rsid w:val="004E21BF"/>
    <w:rsid w:val="004E7B8F"/>
    <w:rsid w:val="004F0730"/>
    <w:rsid w:val="00525398"/>
    <w:rsid w:val="00530A8F"/>
    <w:rsid w:val="00551A9A"/>
    <w:rsid w:val="005524C5"/>
    <w:rsid w:val="0055279E"/>
    <w:rsid w:val="00561EB9"/>
    <w:rsid w:val="005620E7"/>
    <w:rsid w:val="00563758"/>
    <w:rsid w:val="00585FAE"/>
    <w:rsid w:val="00591803"/>
    <w:rsid w:val="00594A4C"/>
    <w:rsid w:val="00594E87"/>
    <w:rsid w:val="005A2D88"/>
    <w:rsid w:val="005A4694"/>
    <w:rsid w:val="005A57B7"/>
    <w:rsid w:val="005B1168"/>
    <w:rsid w:val="005B3A9A"/>
    <w:rsid w:val="005B4AD2"/>
    <w:rsid w:val="005C04F1"/>
    <w:rsid w:val="005C29DB"/>
    <w:rsid w:val="005D1D04"/>
    <w:rsid w:val="005D3A9E"/>
    <w:rsid w:val="005D43CC"/>
    <w:rsid w:val="005E0F6D"/>
    <w:rsid w:val="005E1569"/>
    <w:rsid w:val="005E229D"/>
    <w:rsid w:val="005E408A"/>
    <w:rsid w:val="005E7FBD"/>
    <w:rsid w:val="005F0091"/>
    <w:rsid w:val="005F1B81"/>
    <w:rsid w:val="005F356D"/>
    <w:rsid w:val="006008F2"/>
    <w:rsid w:val="0060517B"/>
    <w:rsid w:val="00610F44"/>
    <w:rsid w:val="00625F67"/>
    <w:rsid w:val="00643277"/>
    <w:rsid w:val="00650EB2"/>
    <w:rsid w:val="006547E7"/>
    <w:rsid w:val="00655FD3"/>
    <w:rsid w:val="00656C67"/>
    <w:rsid w:val="00662E7B"/>
    <w:rsid w:val="0066492D"/>
    <w:rsid w:val="00666B59"/>
    <w:rsid w:val="00667F78"/>
    <w:rsid w:val="006819B0"/>
    <w:rsid w:val="006912A9"/>
    <w:rsid w:val="00691547"/>
    <w:rsid w:val="00691D19"/>
    <w:rsid w:val="00697AA5"/>
    <w:rsid w:val="006B180F"/>
    <w:rsid w:val="006B26ED"/>
    <w:rsid w:val="006B6CBD"/>
    <w:rsid w:val="006C1B7D"/>
    <w:rsid w:val="006C260D"/>
    <w:rsid w:val="006C4A6F"/>
    <w:rsid w:val="006D3407"/>
    <w:rsid w:val="006D666C"/>
    <w:rsid w:val="006E1EEC"/>
    <w:rsid w:val="006E429A"/>
    <w:rsid w:val="00700285"/>
    <w:rsid w:val="00706C35"/>
    <w:rsid w:val="00711E85"/>
    <w:rsid w:val="00714F42"/>
    <w:rsid w:val="00717551"/>
    <w:rsid w:val="0072099D"/>
    <w:rsid w:val="007237E5"/>
    <w:rsid w:val="007269FD"/>
    <w:rsid w:val="00742544"/>
    <w:rsid w:val="0074740B"/>
    <w:rsid w:val="00752AF1"/>
    <w:rsid w:val="00761711"/>
    <w:rsid w:val="00766A79"/>
    <w:rsid w:val="00767150"/>
    <w:rsid w:val="00776C37"/>
    <w:rsid w:val="00780E5B"/>
    <w:rsid w:val="00782344"/>
    <w:rsid w:val="00786D5E"/>
    <w:rsid w:val="007870CF"/>
    <w:rsid w:val="0079251F"/>
    <w:rsid w:val="007962CD"/>
    <w:rsid w:val="007A1286"/>
    <w:rsid w:val="007A575B"/>
    <w:rsid w:val="007A711F"/>
    <w:rsid w:val="007B0C9D"/>
    <w:rsid w:val="007B6214"/>
    <w:rsid w:val="007C60EB"/>
    <w:rsid w:val="007D70F9"/>
    <w:rsid w:val="007E7DC3"/>
    <w:rsid w:val="007F1FCC"/>
    <w:rsid w:val="00815DBD"/>
    <w:rsid w:val="008224D9"/>
    <w:rsid w:val="00824325"/>
    <w:rsid w:val="00830742"/>
    <w:rsid w:val="00831CF5"/>
    <w:rsid w:val="00843615"/>
    <w:rsid w:val="00855CEC"/>
    <w:rsid w:val="008572C7"/>
    <w:rsid w:val="00857827"/>
    <w:rsid w:val="008619F9"/>
    <w:rsid w:val="008678BD"/>
    <w:rsid w:val="008768C1"/>
    <w:rsid w:val="0087725F"/>
    <w:rsid w:val="008801E4"/>
    <w:rsid w:val="00883F51"/>
    <w:rsid w:val="008873EA"/>
    <w:rsid w:val="00892A78"/>
    <w:rsid w:val="00894A0B"/>
    <w:rsid w:val="008A4B40"/>
    <w:rsid w:val="008A67E7"/>
    <w:rsid w:val="008B424F"/>
    <w:rsid w:val="008B5D81"/>
    <w:rsid w:val="008E151B"/>
    <w:rsid w:val="008E15A8"/>
    <w:rsid w:val="008E1F3E"/>
    <w:rsid w:val="008E2A5C"/>
    <w:rsid w:val="008E3A4E"/>
    <w:rsid w:val="008F338A"/>
    <w:rsid w:val="009026D3"/>
    <w:rsid w:val="00906B8C"/>
    <w:rsid w:val="00912C3D"/>
    <w:rsid w:val="0091412A"/>
    <w:rsid w:val="00915D51"/>
    <w:rsid w:val="00916C4D"/>
    <w:rsid w:val="00930F16"/>
    <w:rsid w:val="009310D8"/>
    <w:rsid w:val="0093631F"/>
    <w:rsid w:val="00936A9B"/>
    <w:rsid w:val="00943DEC"/>
    <w:rsid w:val="00955005"/>
    <w:rsid w:val="0096199E"/>
    <w:rsid w:val="00963050"/>
    <w:rsid w:val="009633F2"/>
    <w:rsid w:val="009642BE"/>
    <w:rsid w:val="0097167F"/>
    <w:rsid w:val="00974376"/>
    <w:rsid w:val="009931F8"/>
    <w:rsid w:val="009A093F"/>
    <w:rsid w:val="009A1E7E"/>
    <w:rsid w:val="009A2100"/>
    <w:rsid w:val="009A375C"/>
    <w:rsid w:val="009A43C3"/>
    <w:rsid w:val="009A59C5"/>
    <w:rsid w:val="009B5077"/>
    <w:rsid w:val="009C4091"/>
    <w:rsid w:val="009E7957"/>
    <w:rsid w:val="009F4FD2"/>
    <w:rsid w:val="00A02B48"/>
    <w:rsid w:val="00A04CF8"/>
    <w:rsid w:val="00A15FC9"/>
    <w:rsid w:val="00A21BB5"/>
    <w:rsid w:val="00A2401A"/>
    <w:rsid w:val="00A305A3"/>
    <w:rsid w:val="00A403F6"/>
    <w:rsid w:val="00A41983"/>
    <w:rsid w:val="00A43E9F"/>
    <w:rsid w:val="00A51D2E"/>
    <w:rsid w:val="00A619FD"/>
    <w:rsid w:val="00A678EC"/>
    <w:rsid w:val="00A83A34"/>
    <w:rsid w:val="00A862DB"/>
    <w:rsid w:val="00A86A6C"/>
    <w:rsid w:val="00A97E2C"/>
    <w:rsid w:val="00AA3B29"/>
    <w:rsid w:val="00AA5785"/>
    <w:rsid w:val="00AB1871"/>
    <w:rsid w:val="00AB607D"/>
    <w:rsid w:val="00AB7D36"/>
    <w:rsid w:val="00AC4BE7"/>
    <w:rsid w:val="00AC5884"/>
    <w:rsid w:val="00AD152D"/>
    <w:rsid w:val="00AE05A6"/>
    <w:rsid w:val="00AE3634"/>
    <w:rsid w:val="00AF0FC6"/>
    <w:rsid w:val="00AF2CEB"/>
    <w:rsid w:val="00AF5221"/>
    <w:rsid w:val="00B01595"/>
    <w:rsid w:val="00B04C4B"/>
    <w:rsid w:val="00B04F05"/>
    <w:rsid w:val="00B171E1"/>
    <w:rsid w:val="00B413BF"/>
    <w:rsid w:val="00B44FDD"/>
    <w:rsid w:val="00B467EA"/>
    <w:rsid w:val="00B468D4"/>
    <w:rsid w:val="00B579EB"/>
    <w:rsid w:val="00B677DC"/>
    <w:rsid w:val="00B71D07"/>
    <w:rsid w:val="00B760D6"/>
    <w:rsid w:val="00B77CC1"/>
    <w:rsid w:val="00B87FA7"/>
    <w:rsid w:val="00B90DA0"/>
    <w:rsid w:val="00B91BC5"/>
    <w:rsid w:val="00B93070"/>
    <w:rsid w:val="00BA57BD"/>
    <w:rsid w:val="00BB016B"/>
    <w:rsid w:val="00BB7C42"/>
    <w:rsid w:val="00BC1082"/>
    <w:rsid w:val="00BC2125"/>
    <w:rsid w:val="00BC3200"/>
    <w:rsid w:val="00BD0DAD"/>
    <w:rsid w:val="00BD2AAA"/>
    <w:rsid w:val="00BD31D9"/>
    <w:rsid w:val="00BD65FE"/>
    <w:rsid w:val="00BD72E4"/>
    <w:rsid w:val="00BD7C52"/>
    <w:rsid w:val="00BE346E"/>
    <w:rsid w:val="00BE6112"/>
    <w:rsid w:val="00BE76E7"/>
    <w:rsid w:val="00BF3C21"/>
    <w:rsid w:val="00BF3E39"/>
    <w:rsid w:val="00C04530"/>
    <w:rsid w:val="00C13C2C"/>
    <w:rsid w:val="00C1633F"/>
    <w:rsid w:val="00C171FF"/>
    <w:rsid w:val="00C23118"/>
    <w:rsid w:val="00C248CA"/>
    <w:rsid w:val="00C33370"/>
    <w:rsid w:val="00C40380"/>
    <w:rsid w:val="00C445C8"/>
    <w:rsid w:val="00C450F3"/>
    <w:rsid w:val="00C51B5F"/>
    <w:rsid w:val="00C53011"/>
    <w:rsid w:val="00C54BC2"/>
    <w:rsid w:val="00C55529"/>
    <w:rsid w:val="00C61FBD"/>
    <w:rsid w:val="00C707D3"/>
    <w:rsid w:val="00C7751E"/>
    <w:rsid w:val="00C91405"/>
    <w:rsid w:val="00C93799"/>
    <w:rsid w:val="00C94167"/>
    <w:rsid w:val="00CA3A3D"/>
    <w:rsid w:val="00CA6641"/>
    <w:rsid w:val="00CB3882"/>
    <w:rsid w:val="00CB4A5A"/>
    <w:rsid w:val="00CB6D49"/>
    <w:rsid w:val="00CC6019"/>
    <w:rsid w:val="00CD4475"/>
    <w:rsid w:val="00CD53FB"/>
    <w:rsid w:val="00CD7C64"/>
    <w:rsid w:val="00CE03BC"/>
    <w:rsid w:val="00CE67D2"/>
    <w:rsid w:val="00CF3910"/>
    <w:rsid w:val="00CF5227"/>
    <w:rsid w:val="00CF6B41"/>
    <w:rsid w:val="00D06CDA"/>
    <w:rsid w:val="00D119EE"/>
    <w:rsid w:val="00D173D4"/>
    <w:rsid w:val="00D17811"/>
    <w:rsid w:val="00D306F7"/>
    <w:rsid w:val="00D33520"/>
    <w:rsid w:val="00D34064"/>
    <w:rsid w:val="00D35516"/>
    <w:rsid w:val="00D37299"/>
    <w:rsid w:val="00D4221B"/>
    <w:rsid w:val="00D5381C"/>
    <w:rsid w:val="00D57264"/>
    <w:rsid w:val="00D5782B"/>
    <w:rsid w:val="00D65018"/>
    <w:rsid w:val="00D6616A"/>
    <w:rsid w:val="00D66170"/>
    <w:rsid w:val="00D67D4E"/>
    <w:rsid w:val="00D767E8"/>
    <w:rsid w:val="00D815AD"/>
    <w:rsid w:val="00D91C27"/>
    <w:rsid w:val="00D9265A"/>
    <w:rsid w:val="00D94DCD"/>
    <w:rsid w:val="00D96032"/>
    <w:rsid w:val="00DA1255"/>
    <w:rsid w:val="00DB3F30"/>
    <w:rsid w:val="00DB511A"/>
    <w:rsid w:val="00DB6090"/>
    <w:rsid w:val="00DD194E"/>
    <w:rsid w:val="00DE4EF1"/>
    <w:rsid w:val="00DE5B46"/>
    <w:rsid w:val="00DE7343"/>
    <w:rsid w:val="00DF6EB3"/>
    <w:rsid w:val="00E10DD8"/>
    <w:rsid w:val="00E11F5C"/>
    <w:rsid w:val="00E167FC"/>
    <w:rsid w:val="00E23EA5"/>
    <w:rsid w:val="00E342B8"/>
    <w:rsid w:val="00E343C6"/>
    <w:rsid w:val="00E34A95"/>
    <w:rsid w:val="00E35BFB"/>
    <w:rsid w:val="00E36525"/>
    <w:rsid w:val="00E4024D"/>
    <w:rsid w:val="00E522AA"/>
    <w:rsid w:val="00E55C4D"/>
    <w:rsid w:val="00E56B5F"/>
    <w:rsid w:val="00E57C68"/>
    <w:rsid w:val="00E6458F"/>
    <w:rsid w:val="00E76D66"/>
    <w:rsid w:val="00E903C8"/>
    <w:rsid w:val="00E94083"/>
    <w:rsid w:val="00E95086"/>
    <w:rsid w:val="00EA239E"/>
    <w:rsid w:val="00EB3DAF"/>
    <w:rsid w:val="00EB505E"/>
    <w:rsid w:val="00EB6C90"/>
    <w:rsid w:val="00ED1BA6"/>
    <w:rsid w:val="00EE055A"/>
    <w:rsid w:val="00EE05E2"/>
    <w:rsid w:val="00EE11DC"/>
    <w:rsid w:val="00EE24B9"/>
    <w:rsid w:val="00EE359B"/>
    <w:rsid w:val="00EF3DEE"/>
    <w:rsid w:val="00F018D9"/>
    <w:rsid w:val="00F02155"/>
    <w:rsid w:val="00F05D18"/>
    <w:rsid w:val="00F1383B"/>
    <w:rsid w:val="00F15F86"/>
    <w:rsid w:val="00F16313"/>
    <w:rsid w:val="00F24480"/>
    <w:rsid w:val="00F26ABF"/>
    <w:rsid w:val="00F363F5"/>
    <w:rsid w:val="00F45233"/>
    <w:rsid w:val="00F516D3"/>
    <w:rsid w:val="00F56F2E"/>
    <w:rsid w:val="00F578FF"/>
    <w:rsid w:val="00F64323"/>
    <w:rsid w:val="00F764E2"/>
    <w:rsid w:val="00F82AD2"/>
    <w:rsid w:val="00F84611"/>
    <w:rsid w:val="00F84986"/>
    <w:rsid w:val="00FA10E1"/>
    <w:rsid w:val="00FA2D18"/>
    <w:rsid w:val="00FA5D96"/>
    <w:rsid w:val="00FB0998"/>
    <w:rsid w:val="00FB0C65"/>
    <w:rsid w:val="00FC42E6"/>
    <w:rsid w:val="00FD166B"/>
    <w:rsid w:val="00FD5575"/>
    <w:rsid w:val="00FD6823"/>
    <w:rsid w:val="00FE2D53"/>
    <w:rsid w:val="00FF49BC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A56E-E634-4DFC-BEDF-166DBFEC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773</Words>
  <Characters>50007</Characters>
  <Application>Microsoft Office Word</Application>
  <DocSecurity>4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Лаврентьева Татьяна Вячеславовна</cp:lastModifiedBy>
  <cp:revision>2</cp:revision>
  <cp:lastPrinted>2021-04-09T04:50:00Z</cp:lastPrinted>
  <dcterms:created xsi:type="dcterms:W3CDTF">2023-03-07T05:50:00Z</dcterms:created>
  <dcterms:modified xsi:type="dcterms:W3CDTF">2023-03-07T05:50:00Z</dcterms:modified>
</cp:coreProperties>
</file>